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5AD5" w14:textId="77777777" w:rsidR="007932F4" w:rsidRDefault="00804907" w:rsidP="00804907">
      <w:pPr>
        <w:rPr>
          <w:rFonts w:eastAsia="Century Gothic" w:cs="Arial"/>
          <w:b/>
          <w:color w:val="000000"/>
          <w:sz w:val="24"/>
          <w:szCs w:val="24"/>
        </w:rPr>
      </w:pPr>
      <w:r w:rsidRPr="008D1667">
        <w:rPr>
          <w:rFonts w:eastAsia="Century Gothic" w:cs="Arial"/>
          <w:b/>
          <w:color w:val="000000"/>
          <w:sz w:val="24"/>
          <w:szCs w:val="24"/>
        </w:rPr>
        <w:t>Antrag für den Bundesb</w:t>
      </w:r>
      <w:r w:rsidR="0073021B" w:rsidRPr="008D1667">
        <w:rPr>
          <w:rFonts w:eastAsia="Century Gothic" w:cs="Arial"/>
          <w:b/>
          <w:color w:val="000000"/>
          <w:sz w:val="24"/>
          <w:szCs w:val="24"/>
        </w:rPr>
        <w:t>eitrag an die Neuerarbeitung, Total- oder Teilrevisio</w:t>
      </w:r>
      <w:r w:rsidR="008F3DBD" w:rsidRPr="008D1667">
        <w:rPr>
          <w:rFonts w:eastAsia="Century Gothic" w:cs="Arial"/>
          <w:b/>
          <w:color w:val="000000"/>
          <w:sz w:val="24"/>
          <w:szCs w:val="24"/>
        </w:rPr>
        <w:t>n</w:t>
      </w:r>
    </w:p>
    <w:p w14:paraId="62D65F50" w14:textId="77777777" w:rsidR="00804907" w:rsidRPr="008D1667" w:rsidRDefault="008F3DBD" w:rsidP="00804907">
      <w:pPr>
        <w:rPr>
          <w:rFonts w:eastAsia="Century Gothic" w:cs="Arial"/>
          <w:b/>
          <w:color w:val="0070C0"/>
          <w:sz w:val="24"/>
          <w:szCs w:val="24"/>
        </w:rPr>
      </w:pPr>
      <w:r w:rsidRPr="008D1667">
        <w:rPr>
          <w:rFonts w:eastAsia="Century Gothic" w:cs="Arial"/>
          <w:b/>
          <w:color w:val="000000"/>
          <w:sz w:val="24"/>
          <w:szCs w:val="24"/>
        </w:rPr>
        <w:t xml:space="preserve">von </w:t>
      </w:r>
      <w:r w:rsidRPr="008D1667">
        <w:rPr>
          <w:rFonts w:eastAsia="Century Gothic" w:cs="Arial"/>
          <w:b/>
          <w:color w:val="0070C0"/>
          <w:sz w:val="24"/>
          <w:szCs w:val="24"/>
        </w:rPr>
        <w:t>Berufs- oder höheren Fachprüfungen</w:t>
      </w:r>
    </w:p>
    <w:p w14:paraId="55137A45" w14:textId="77777777" w:rsidR="0041069C" w:rsidRPr="00E81054" w:rsidRDefault="0041069C" w:rsidP="003723EA">
      <w:pPr>
        <w:spacing w:after="120"/>
        <w:rPr>
          <w:rFonts w:eastAsia="Century Gothic" w:cs="Arial"/>
          <w:b/>
          <w:sz w:val="16"/>
          <w:szCs w:val="16"/>
        </w:rPr>
      </w:pPr>
    </w:p>
    <w:p w14:paraId="67468CB8" w14:textId="77777777" w:rsidR="003723EA" w:rsidRPr="008D1667" w:rsidRDefault="003723EA" w:rsidP="003723EA">
      <w:pPr>
        <w:spacing w:after="120"/>
        <w:rPr>
          <w:rFonts w:eastAsia="Century Gothic" w:cs="Arial"/>
          <w:b/>
          <w:szCs w:val="20"/>
        </w:rPr>
      </w:pPr>
      <w:r w:rsidRPr="008D1667">
        <w:rPr>
          <w:rFonts w:eastAsia="Century Gothic" w:cs="Arial"/>
          <w:b/>
          <w:szCs w:val="20"/>
        </w:rPr>
        <w:t xml:space="preserve">Organisation der Arbeitswelt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976354" w:rsidRPr="008D1667" w14:paraId="661814B1" w14:textId="77777777" w:rsidTr="00C630AB">
        <w:trPr>
          <w:trHeight w:val="340"/>
        </w:trPr>
        <w:tc>
          <w:tcPr>
            <w:tcW w:w="3652" w:type="dxa"/>
            <w:vAlign w:val="center"/>
          </w:tcPr>
          <w:p w14:paraId="18915F04" w14:textId="77777777" w:rsidR="00976354" w:rsidRPr="008D1667" w:rsidRDefault="00976354" w:rsidP="00C630AB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Projekttitel</w:t>
            </w:r>
          </w:p>
        </w:tc>
        <w:tc>
          <w:tcPr>
            <w:tcW w:w="5812" w:type="dxa"/>
            <w:vAlign w:val="center"/>
          </w:tcPr>
          <w:p w14:paraId="1BF6CCB6" w14:textId="77777777" w:rsidR="00976354" w:rsidRPr="008D1667" w:rsidRDefault="00976354" w:rsidP="00C630AB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723EA" w:rsidRPr="008D1667" w14:paraId="6A38A522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44DEBB71" w14:textId="77777777" w:rsidR="003723EA" w:rsidRPr="008D1667" w:rsidRDefault="003723EA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 xml:space="preserve">Name </w:t>
            </w:r>
            <w:r w:rsidR="00347BE6" w:rsidRPr="008D1667">
              <w:rPr>
                <w:rFonts w:eastAsia="Century Gothic" w:cs="Arial"/>
                <w:szCs w:val="20"/>
              </w:rPr>
              <w:t xml:space="preserve">des </w:t>
            </w:r>
            <w:r w:rsidRPr="008D1667">
              <w:rPr>
                <w:rFonts w:eastAsia="Century Gothic" w:cs="Arial"/>
                <w:szCs w:val="20"/>
              </w:rPr>
              <w:t>Verband</w:t>
            </w:r>
            <w:r w:rsidR="00347BE6" w:rsidRPr="008D1667">
              <w:rPr>
                <w:rFonts w:eastAsia="Century Gothic" w:cs="Arial"/>
                <w:szCs w:val="20"/>
              </w:rPr>
              <w:t>s</w:t>
            </w:r>
          </w:p>
        </w:tc>
        <w:tc>
          <w:tcPr>
            <w:tcW w:w="5812" w:type="dxa"/>
            <w:vAlign w:val="center"/>
          </w:tcPr>
          <w:p w14:paraId="2FC9C288" w14:textId="77777777" w:rsidR="003723EA" w:rsidRPr="008D1667" w:rsidRDefault="00347BE6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  <w:bookmarkEnd w:id="0"/>
          </w:p>
        </w:tc>
      </w:tr>
      <w:tr w:rsidR="003723EA" w:rsidRPr="008D1667" w14:paraId="48B7A23C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1A23FF5E" w14:textId="77777777" w:rsidR="003723EA" w:rsidRPr="008D1667" w:rsidRDefault="003723EA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 xml:space="preserve">Vorname und Name </w:t>
            </w:r>
            <w:r w:rsidR="00845A6E" w:rsidRPr="008D1667">
              <w:rPr>
                <w:rFonts w:eastAsia="Century Gothic" w:cs="Arial"/>
                <w:szCs w:val="20"/>
              </w:rPr>
              <w:t>der An</w:t>
            </w:r>
            <w:r w:rsidR="00B10815" w:rsidRPr="008D1667">
              <w:rPr>
                <w:rFonts w:eastAsia="Century Gothic" w:cs="Arial"/>
                <w:szCs w:val="20"/>
              </w:rPr>
              <w:t>s</w:t>
            </w:r>
            <w:r w:rsidR="00845A6E" w:rsidRPr="008D1667">
              <w:rPr>
                <w:rFonts w:eastAsia="Century Gothic" w:cs="Arial"/>
                <w:szCs w:val="20"/>
              </w:rPr>
              <w:t>prech</w:t>
            </w:r>
            <w:r w:rsidR="00B10815" w:rsidRPr="008D1667">
              <w:rPr>
                <w:rFonts w:eastAsia="Century Gothic" w:cs="Arial"/>
                <w:szCs w:val="20"/>
              </w:rPr>
              <w:t>-</w:t>
            </w:r>
            <w:r w:rsidR="00347BE6" w:rsidRPr="008D1667">
              <w:rPr>
                <w:rFonts w:eastAsia="Century Gothic" w:cs="Arial"/>
                <w:szCs w:val="20"/>
              </w:rPr>
              <w:t>person</w:t>
            </w:r>
          </w:p>
        </w:tc>
        <w:tc>
          <w:tcPr>
            <w:tcW w:w="5812" w:type="dxa"/>
            <w:vAlign w:val="center"/>
          </w:tcPr>
          <w:p w14:paraId="72086FD8" w14:textId="77777777" w:rsidR="003723EA" w:rsidRPr="008D1667" w:rsidRDefault="00347BE6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  <w:bookmarkEnd w:id="1"/>
          </w:p>
        </w:tc>
      </w:tr>
      <w:tr w:rsidR="00845A6E" w:rsidRPr="008D1667" w14:paraId="0C33F415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47D7BFDF" w14:textId="77777777" w:rsidR="00845A6E" w:rsidRPr="008D1667" w:rsidRDefault="00845A6E" w:rsidP="00026ABA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Weitere beteiligte Organisationen</w:t>
            </w:r>
          </w:p>
        </w:tc>
        <w:tc>
          <w:tcPr>
            <w:tcW w:w="5812" w:type="dxa"/>
            <w:vAlign w:val="center"/>
          </w:tcPr>
          <w:p w14:paraId="3AE8B351" w14:textId="77777777" w:rsidR="00845A6E" w:rsidRPr="008D1667" w:rsidRDefault="000008C5" w:rsidP="000008C5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723EA" w:rsidRPr="008D1667" w14:paraId="222EC522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4027924F" w14:textId="77777777" w:rsidR="003723EA" w:rsidRPr="008D1667" w:rsidRDefault="003723EA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Strasse / Postfach</w:t>
            </w:r>
          </w:p>
        </w:tc>
        <w:tc>
          <w:tcPr>
            <w:tcW w:w="5812" w:type="dxa"/>
            <w:vAlign w:val="center"/>
          </w:tcPr>
          <w:p w14:paraId="4924C1E2" w14:textId="77777777" w:rsidR="003723EA" w:rsidRPr="008D1667" w:rsidRDefault="00347BE6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  <w:bookmarkEnd w:id="2"/>
          </w:p>
        </w:tc>
      </w:tr>
      <w:tr w:rsidR="003723EA" w:rsidRPr="008D1667" w14:paraId="2E3091AD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774D6E82" w14:textId="77777777" w:rsidR="003723EA" w:rsidRPr="008D1667" w:rsidRDefault="003723EA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Ort</w:t>
            </w:r>
          </w:p>
        </w:tc>
        <w:tc>
          <w:tcPr>
            <w:tcW w:w="5812" w:type="dxa"/>
            <w:vAlign w:val="center"/>
          </w:tcPr>
          <w:p w14:paraId="7095642A" w14:textId="77777777" w:rsidR="003723EA" w:rsidRPr="008D1667" w:rsidRDefault="000008C5" w:rsidP="000008C5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805882" w:rsidRPr="008D1667" w14:paraId="3F634D7D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18515B6A" w14:textId="77777777" w:rsidR="00805882" w:rsidRPr="008D1667" w:rsidRDefault="003E2CFE" w:rsidP="003E2CFE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E-Mail</w:t>
            </w:r>
          </w:p>
        </w:tc>
        <w:tc>
          <w:tcPr>
            <w:tcW w:w="5812" w:type="dxa"/>
            <w:vAlign w:val="center"/>
          </w:tcPr>
          <w:p w14:paraId="042CA284" w14:textId="77777777" w:rsidR="00805882" w:rsidRPr="008D1667" w:rsidRDefault="008E6F7C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845A6E" w:rsidRPr="008D1667" w14:paraId="61ECA141" w14:textId="77777777" w:rsidTr="00026ABA">
        <w:trPr>
          <w:trHeight w:val="340"/>
        </w:trPr>
        <w:tc>
          <w:tcPr>
            <w:tcW w:w="3652" w:type="dxa"/>
            <w:vAlign w:val="center"/>
          </w:tcPr>
          <w:p w14:paraId="5FA07C57" w14:textId="77777777" w:rsidR="00845A6E" w:rsidRPr="008D1667" w:rsidRDefault="00845A6E" w:rsidP="00026ABA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Telefon</w:t>
            </w:r>
          </w:p>
        </w:tc>
        <w:tc>
          <w:tcPr>
            <w:tcW w:w="5812" w:type="dxa"/>
            <w:vAlign w:val="center"/>
          </w:tcPr>
          <w:p w14:paraId="2ACEFDD5" w14:textId="77777777" w:rsidR="00845A6E" w:rsidRPr="008D1667" w:rsidRDefault="00845A6E" w:rsidP="00026ABA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E2CFE" w:rsidRPr="008D1667" w14:paraId="74F58794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4DF32263" w14:textId="77777777" w:rsidR="003E2CFE" w:rsidRPr="008D1667" w:rsidRDefault="00845A6E" w:rsidP="003E2CFE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Kick-off HBB stattgefunden am</w:t>
            </w:r>
          </w:p>
          <w:p w14:paraId="037B1FC3" w14:textId="77777777" w:rsidR="00845A6E" w:rsidRPr="008D1667" w:rsidRDefault="00845A6E" w:rsidP="003E2CFE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t>(Beilage: Protokoll Kick-off)</w:t>
            </w:r>
          </w:p>
        </w:tc>
        <w:tc>
          <w:tcPr>
            <w:tcW w:w="5812" w:type="dxa"/>
            <w:vAlign w:val="center"/>
          </w:tcPr>
          <w:p w14:paraId="257E2F9E" w14:textId="77777777" w:rsidR="003E2CFE" w:rsidRPr="008D1667" w:rsidRDefault="008E6F7C" w:rsidP="00347BE6">
            <w:pPr>
              <w:rPr>
                <w:rFonts w:eastAsia="Century Gothic" w:cs="Arial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="001643E5"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0A5F280A" w14:textId="77777777" w:rsidR="00804907" w:rsidRPr="008D1667" w:rsidRDefault="00804907" w:rsidP="00804907">
      <w:pPr>
        <w:rPr>
          <w:rFonts w:eastAsia="Century Gothic" w:cs="Arial"/>
          <w:b/>
          <w:color w:val="000000"/>
          <w:szCs w:val="20"/>
        </w:rPr>
      </w:pPr>
    </w:p>
    <w:p w14:paraId="7F8FB111" w14:textId="77777777" w:rsidR="00845A6E" w:rsidRPr="008D1667" w:rsidRDefault="00845A6E" w:rsidP="00845A6E">
      <w:pPr>
        <w:pStyle w:val="Listenabsatz"/>
        <w:numPr>
          <w:ilvl w:val="0"/>
          <w:numId w:val="45"/>
        </w:numPr>
        <w:rPr>
          <w:rFonts w:eastAsia="Century Gothic" w:cs="Arial"/>
          <w:szCs w:val="20"/>
        </w:rPr>
      </w:pPr>
      <w:r w:rsidRPr="008D1667">
        <w:rPr>
          <w:rFonts w:eastAsia="Century Gothic" w:cs="Arial"/>
          <w:b/>
          <w:szCs w:val="20"/>
        </w:rPr>
        <w:t>Vorstudie</w:t>
      </w:r>
      <w:r w:rsidRPr="008D1667">
        <w:rPr>
          <w:rFonts w:eastAsia="Century Gothic" w:cs="Arial"/>
          <w:szCs w:val="20"/>
        </w:rPr>
        <w:br/>
        <w:t>Wir beantragen für Vorabklärungen</w:t>
      </w:r>
      <w:r w:rsidR="00D67ED5" w:rsidRPr="008D1667">
        <w:rPr>
          <w:rStyle w:val="Funotenzeichen"/>
          <w:rFonts w:eastAsia="Century Gothic" w:cs="Arial"/>
          <w:szCs w:val="20"/>
        </w:rPr>
        <w:footnoteReference w:id="1"/>
      </w:r>
      <w:r w:rsidRPr="008D1667">
        <w:rPr>
          <w:rFonts w:eastAsia="Century Gothic" w:cs="Arial"/>
          <w:szCs w:val="20"/>
        </w:rPr>
        <w:t xml:space="preserve"> im Projekt </w:t>
      </w:r>
      <w:r w:rsidRPr="008D1667">
        <w:rPr>
          <w:rFonts w:eastAsia="Century Gothic" w:cs="Arial"/>
          <w:color w:val="000000"/>
          <w:szCs w:val="20"/>
        </w:rPr>
        <w:t>:</w:t>
      </w:r>
      <w:r w:rsidR="00223E32" w:rsidRPr="008D1667">
        <w:rPr>
          <w:rFonts w:eastAsia="Century Gothic" w:cs="Arial"/>
          <w:szCs w:val="20"/>
        </w:rPr>
        <w:t xml:space="preserve"> </w:t>
      </w:r>
      <w:r w:rsidR="00223E32" w:rsidRPr="008D1667">
        <w:rPr>
          <w:rFonts w:eastAsia="Century Gothic"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3E32" w:rsidRPr="008D1667">
        <w:rPr>
          <w:rFonts w:eastAsia="Century Gothic" w:cs="Arial"/>
          <w:szCs w:val="20"/>
        </w:rPr>
        <w:instrText xml:space="preserve"> FORMTEXT </w:instrText>
      </w:r>
      <w:r w:rsidR="00223E32" w:rsidRPr="008D1667">
        <w:rPr>
          <w:rFonts w:eastAsia="Century Gothic" w:cs="Arial"/>
          <w:szCs w:val="20"/>
        </w:rPr>
      </w:r>
      <w:r w:rsidR="00223E32" w:rsidRPr="008D1667">
        <w:rPr>
          <w:rFonts w:eastAsia="Century Gothic" w:cs="Arial"/>
          <w:szCs w:val="20"/>
        </w:rPr>
        <w:fldChar w:fldCharType="separate"/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szCs w:val="20"/>
        </w:rPr>
        <w:fldChar w:fldCharType="end"/>
      </w:r>
      <w:r w:rsidRPr="008D1667">
        <w:rPr>
          <w:rFonts w:eastAsia="Century Gothic" w:cs="Arial"/>
          <w:color w:val="000000"/>
          <w:szCs w:val="20"/>
        </w:rPr>
        <w:t xml:space="preserve"> </w:t>
      </w:r>
      <w:r w:rsidR="00223E32" w:rsidRPr="008D1667">
        <w:rPr>
          <w:rFonts w:eastAsia="Century Gothic" w:cs="Arial"/>
          <w:i/>
          <w:color w:val="000000"/>
          <w:szCs w:val="20"/>
        </w:rPr>
        <w:t>(bitte Titel einfügen)</w:t>
      </w:r>
    </w:p>
    <w:p w14:paraId="4688C42C" w14:textId="77777777" w:rsidR="00845A6E" w:rsidRPr="008D1667" w:rsidRDefault="00845A6E" w:rsidP="00845A6E">
      <w:pPr>
        <w:rPr>
          <w:rFonts w:eastAsia="Century Gothic" w:cs="Arial"/>
          <w:i/>
          <w:color w:val="808080" w:themeColor="background1" w:themeShade="80"/>
          <w:szCs w:val="20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845A6E" w:rsidRPr="008D1667" w14:paraId="3243991D" w14:textId="77777777" w:rsidTr="00026ABA">
        <w:tc>
          <w:tcPr>
            <w:tcW w:w="534" w:type="dxa"/>
            <w:vAlign w:val="center"/>
          </w:tcPr>
          <w:p w14:paraId="07DAB483" w14:textId="77777777" w:rsidR="00845A6E" w:rsidRPr="008D1667" w:rsidRDefault="00845A6E" w:rsidP="00026ABA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ED4C5A">
              <w:rPr>
                <w:rFonts w:eastAsia="Century Gothic" w:cs="Arial"/>
                <w:color w:val="000000"/>
                <w:szCs w:val="20"/>
              </w:rPr>
            </w:r>
            <w:r w:rsidR="00ED4C5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9072" w:type="dxa"/>
          </w:tcPr>
          <w:p w14:paraId="6C4BC7F9" w14:textId="77777777" w:rsidR="00845A6E" w:rsidRPr="008D1667" w:rsidRDefault="00845A6E" w:rsidP="00026ABA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 xml:space="preserve">CHF 20‘000 für vorbereitende Abklärungen: Bedarfs- und Berufsfeldanalyse, Zielsetzungen, </w:t>
            </w:r>
            <w:r w:rsidR="00B72FB4" w:rsidRPr="008D1667">
              <w:rPr>
                <w:rFonts w:eastAsia="Century Gothic" w:cs="Arial"/>
                <w:color w:val="000000"/>
                <w:szCs w:val="20"/>
              </w:rPr>
              <w:t>Koordination von Trägerschaften</w:t>
            </w:r>
          </w:p>
        </w:tc>
      </w:tr>
    </w:tbl>
    <w:p w14:paraId="6655B889" w14:textId="77777777" w:rsidR="00DA78BC" w:rsidRPr="008D1667" w:rsidRDefault="00DA78BC">
      <w:pPr>
        <w:rPr>
          <w:rFonts w:cs="Arial"/>
          <w:szCs w:val="20"/>
        </w:rPr>
      </w:pPr>
    </w:p>
    <w:p w14:paraId="01955928" w14:textId="77777777" w:rsidR="00DA78BC" w:rsidRDefault="00E81054">
      <w:pPr>
        <w:rPr>
          <w:rFonts w:cs="Arial"/>
          <w:szCs w:val="20"/>
        </w:rPr>
      </w:pPr>
      <w:r w:rsidRPr="008D1667">
        <w:rPr>
          <w:rFonts w:cs="Arial"/>
          <w:szCs w:val="20"/>
        </w:rPr>
        <w:t xml:space="preserve">Vorgesehene </w:t>
      </w:r>
      <w:r w:rsidRPr="008D1667">
        <w:rPr>
          <w:rFonts w:cs="Arial"/>
          <w:b/>
          <w:szCs w:val="20"/>
        </w:rPr>
        <w:t>Meilensteine</w:t>
      </w:r>
      <w:r w:rsidRPr="008D1667">
        <w:rPr>
          <w:rFonts w:cs="Arial"/>
          <w:szCs w:val="20"/>
        </w:rPr>
        <w:t xml:space="preserve"> </w:t>
      </w:r>
      <w:r w:rsidRPr="00806B3A">
        <w:rPr>
          <w:rFonts w:cs="Arial"/>
          <w:i/>
          <w:szCs w:val="20"/>
        </w:rPr>
        <w:t>(vom Gesuchsteller auszufüllen)</w:t>
      </w:r>
    </w:p>
    <w:p w14:paraId="598A10E5" w14:textId="77777777" w:rsidR="006B1E33" w:rsidRPr="008D1667" w:rsidRDefault="006B1E33">
      <w:pPr>
        <w:rPr>
          <w:rFonts w:cs="Arial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134"/>
        <w:gridCol w:w="3538"/>
        <w:gridCol w:w="4826"/>
      </w:tblGrid>
      <w:tr w:rsidR="00DA78BC" w:rsidRPr="008D1667" w14:paraId="271A2B50" w14:textId="77777777" w:rsidTr="00C600B5">
        <w:tc>
          <w:tcPr>
            <w:tcW w:w="1134" w:type="dxa"/>
            <w:shd w:val="clear" w:color="auto" w:fill="EEECE1" w:themeFill="background2"/>
          </w:tcPr>
          <w:p w14:paraId="20B71855" w14:textId="77777777" w:rsidR="00DA78BC" w:rsidRPr="008D1667" w:rsidRDefault="00DA78BC" w:rsidP="00804907">
            <w:pPr>
              <w:rPr>
                <w:rFonts w:eastAsia="Century Gothic" w:cs="Arial"/>
                <w:b/>
                <w:color w:val="000000"/>
                <w:szCs w:val="20"/>
              </w:rPr>
            </w:pPr>
            <w:proofErr w:type="spellStart"/>
            <w:r w:rsidRPr="008D1667">
              <w:rPr>
                <w:rFonts w:eastAsia="Century Gothic" w:cs="Arial"/>
                <w:b/>
                <w:color w:val="000000"/>
                <w:szCs w:val="20"/>
              </w:rPr>
              <w:t>Mst</w:t>
            </w:r>
            <w:proofErr w:type="spellEnd"/>
          </w:p>
        </w:tc>
        <w:tc>
          <w:tcPr>
            <w:tcW w:w="3538" w:type="dxa"/>
            <w:shd w:val="clear" w:color="auto" w:fill="EEECE1" w:themeFill="background2"/>
          </w:tcPr>
          <w:p w14:paraId="2B2D2C7A" w14:textId="77777777" w:rsidR="00DA78BC" w:rsidRPr="008D1667" w:rsidRDefault="00DA78BC" w:rsidP="00804907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Datum</w:t>
            </w:r>
          </w:p>
        </w:tc>
        <w:tc>
          <w:tcPr>
            <w:tcW w:w="4826" w:type="dxa"/>
            <w:shd w:val="clear" w:color="auto" w:fill="EEECE1" w:themeFill="background2"/>
          </w:tcPr>
          <w:p w14:paraId="7F10159D" w14:textId="77777777" w:rsidR="00DA78BC" w:rsidRPr="008D1667" w:rsidRDefault="00DA78BC" w:rsidP="00804907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Resultat</w:t>
            </w:r>
          </w:p>
        </w:tc>
      </w:tr>
      <w:tr w:rsidR="00DA78BC" w:rsidRPr="008D1667" w14:paraId="00C231A2" w14:textId="77777777" w:rsidTr="00C600B5">
        <w:tc>
          <w:tcPr>
            <w:tcW w:w="1134" w:type="dxa"/>
          </w:tcPr>
          <w:p w14:paraId="31FC5888" w14:textId="77777777" w:rsidR="00DA78BC" w:rsidRPr="008D1667" w:rsidRDefault="00DA78BC" w:rsidP="00804907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1</w:t>
            </w:r>
          </w:p>
        </w:tc>
        <w:tc>
          <w:tcPr>
            <w:tcW w:w="3538" w:type="dxa"/>
          </w:tcPr>
          <w:p w14:paraId="38DD2349" w14:textId="77777777" w:rsidR="00DA78BC" w:rsidRPr="008D1667" w:rsidRDefault="000E39D5" w:rsidP="00804907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4826" w:type="dxa"/>
          </w:tcPr>
          <w:p w14:paraId="169F851C" w14:textId="77777777" w:rsidR="00DA78BC" w:rsidRPr="008D1667" w:rsidRDefault="00DA78BC" w:rsidP="00804907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Auszahlungsbegehren Gesuchsteller</w:t>
            </w:r>
          </w:p>
        </w:tc>
      </w:tr>
      <w:tr w:rsidR="00DA78BC" w:rsidRPr="008D1667" w14:paraId="604094C2" w14:textId="77777777" w:rsidTr="00C600B5">
        <w:tc>
          <w:tcPr>
            <w:tcW w:w="1134" w:type="dxa"/>
          </w:tcPr>
          <w:p w14:paraId="34F6B8A4" w14:textId="77777777" w:rsidR="00DA78BC" w:rsidRPr="008D1667" w:rsidRDefault="00DA78BC" w:rsidP="00804907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2</w:t>
            </w:r>
          </w:p>
        </w:tc>
        <w:tc>
          <w:tcPr>
            <w:tcW w:w="3538" w:type="dxa"/>
          </w:tcPr>
          <w:p w14:paraId="78164C89" w14:textId="77777777" w:rsidR="00DA78BC" w:rsidRPr="008D1667" w:rsidRDefault="000E39D5" w:rsidP="00804907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4826" w:type="dxa"/>
          </w:tcPr>
          <w:p w14:paraId="0A830AC3" w14:textId="77777777" w:rsidR="00DA78BC" w:rsidRPr="008D1667" w:rsidRDefault="00DA78BC" w:rsidP="00804907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Ergebnis Vorstudie</w:t>
            </w:r>
          </w:p>
        </w:tc>
      </w:tr>
    </w:tbl>
    <w:p w14:paraId="2897BFFA" w14:textId="77777777" w:rsidR="00E81054" w:rsidRPr="008D1667" w:rsidRDefault="00E81054" w:rsidP="00804907">
      <w:pPr>
        <w:rPr>
          <w:rFonts w:eastAsia="Century Gothic" w:cs="Arial"/>
          <w:b/>
          <w:color w:val="000000"/>
          <w:szCs w:val="20"/>
        </w:rPr>
      </w:pPr>
    </w:p>
    <w:p w14:paraId="60ACAA11" w14:textId="77777777" w:rsidR="00804907" w:rsidRPr="008D1667" w:rsidRDefault="0073021B" w:rsidP="00875F75">
      <w:pPr>
        <w:pStyle w:val="Listenabsatz"/>
        <w:numPr>
          <w:ilvl w:val="0"/>
          <w:numId w:val="45"/>
        </w:numPr>
        <w:tabs>
          <w:tab w:val="left" w:pos="4820"/>
        </w:tabs>
        <w:spacing w:after="120"/>
        <w:rPr>
          <w:rFonts w:eastAsia="Century Gothic" w:cs="Arial"/>
          <w:color w:val="000000"/>
          <w:szCs w:val="20"/>
        </w:rPr>
      </w:pPr>
      <w:r w:rsidRPr="008D1667">
        <w:rPr>
          <w:rFonts w:eastAsia="Century Gothic" w:cs="Arial"/>
          <w:b/>
          <w:color w:val="000000"/>
          <w:szCs w:val="20"/>
        </w:rPr>
        <w:t>Neuerarbeitung, Total- oder Teilrevision</w:t>
      </w:r>
      <w:r w:rsidR="008F3DBD" w:rsidRPr="008D1667">
        <w:rPr>
          <w:rStyle w:val="Funotenzeichen"/>
          <w:rFonts w:eastAsia="Century Gothic" w:cs="Arial"/>
          <w:b/>
          <w:color w:val="000000"/>
          <w:szCs w:val="20"/>
        </w:rPr>
        <w:footnoteReference w:id="2"/>
      </w:r>
      <w:r w:rsidRPr="008D1667">
        <w:rPr>
          <w:rFonts w:eastAsia="Century Gothic" w:cs="Arial"/>
          <w:b/>
          <w:color w:val="000000"/>
          <w:szCs w:val="20"/>
        </w:rPr>
        <w:t xml:space="preserve"> </w:t>
      </w:r>
      <w:r w:rsidRPr="008D1667">
        <w:rPr>
          <w:rFonts w:eastAsia="Century Gothic" w:cs="Arial"/>
          <w:b/>
          <w:i/>
          <w:color w:val="000000"/>
          <w:szCs w:val="20"/>
        </w:rPr>
        <w:t>einer</w:t>
      </w:r>
      <w:r w:rsidRPr="008D1667">
        <w:rPr>
          <w:rFonts w:eastAsia="Century Gothic" w:cs="Arial"/>
          <w:b/>
          <w:color w:val="000000"/>
          <w:szCs w:val="20"/>
        </w:rPr>
        <w:t xml:space="preserve"> </w:t>
      </w:r>
      <w:r w:rsidR="00845A6E" w:rsidRPr="008D1667">
        <w:rPr>
          <w:rFonts w:eastAsia="Century Gothic" w:cs="Arial"/>
          <w:b/>
          <w:color w:val="000000"/>
          <w:szCs w:val="20"/>
        </w:rPr>
        <w:t>Stufe (</w:t>
      </w:r>
      <w:r w:rsidRPr="008D1667">
        <w:rPr>
          <w:rFonts w:eastAsia="Century Gothic" w:cs="Arial"/>
          <w:b/>
          <w:color w:val="000000"/>
          <w:szCs w:val="20"/>
        </w:rPr>
        <w:t>BP oder HFP</w:t>
      </w:r>
      <w:r w:rsidR="00845A6E" w:rsidRPr="008D1667">
        <w:rPr>
          <w:rFonts w:eastAsia="Century Gothic" w:cs="Arial"/>
          <w:b/>
          <w:color w:val="000000"/>
          <w:szCs w:val="20"/>
        </w:rPr>
        <w:t>)</w:t>
      </w:r>
      <w:r w:rsidR="00845A6E" w:rsidRPr="008D1667">
        <w:rPr>
          <w:rFonts w:eastAsia="Century Gothic" w:cs="Arial"/>
          <w:color w:val="000000"/>
          <w:szCs w:val="20"/>
        </w:rPr>
        <w:br/>
      </w:r>
      <w:r w:rsidR="00804907" w:rsidRPr="008D1667">
        <w:rPr>
          <w:rFonts w:eastAsia="Century Gothic" w:cs="Arial"/>
          <w:color w:val="000000"/>
          <w:szCs w:val="20"/>
        </w:rPr>
        <w:t>Wir beantragen</w:t>
      </w:r>
      <w:r w:rsidR="008E6F7C" w:rsidRPr="008D1667">
        <w:rPr>
          <w:rFonts w:eastAsia="Century Gothic" w:cs="Arial"/>
          <w:color w:val="000000"/>
          <w:szCs w:val="20"/>
        </w:rPr>
        <w:t xml:space="preserve"> </w:t>
      </w:r>
      <w:r w:rsidRPr="008D1667">
        <w:rPr>
          <w:rFonts w:eastAsia="Century Gothic" w:cs="Arial"/>
          <w:color w:val="000000"/>
          <w:szCs w:val="20"/>
        </w:rPr>
        <w:t xml:space="preserve">für die Berufs- oder höhere Fachprüfung : </w:t>
      </w:r>
      <w:r w:rsidR="00223E32" w:rsidRPr="008D1667">
        <w:rPr>
          <w:rFonts w:eastAsia="Century Gothic"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3E32" w:rsidRPr="008D1667">
        <w:rPr>
          <w:rFonts w:eastAsia="Century Gothic" w:cs="Arial"/>
          <w:szCs w:val="20"/>
        </w:rPr>
        <w:instrText xml:space="preserve"> FORMTEXT </w:instrText>
      </w:r>
      <w:r w:rsidR="00223E32" w:rsidRPr="008D1667">
        <w:rPr>
          <w:rFonts w:eastAsia="Century Gothic" w:cs="Arial"/>
          <w:szCs w:val="20"/>
        </w:rPr>
      </w:r>
      <w:r w:rsidR="00223E32" w:rsidRPr="008D1667">
        <w:rPr>
          <w:rFonts w:eastAsia="Century Gothic" w:cs="Arial"/>
          <w:szCs w:val="20"/>
        </w:rPr>
        <w:fldChar w:fldCharType="separate"/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noProof/>
          <w:szCs w:val="20"/>
        </w:rPr>
        <w:t> </w:t>
      </w:r>
      <w:r w:rsidR="00223E32" w:rsidRPr="008D1667">
        <w:rPr>
          <w:rFonts w:eastAsia="Century Gothic" w:cs="Arial"/>
          <w:szCs w:val="20"/>
        </w:rPr>
        <w:fldChar w:fldCharType="end"/>
      </w:r>
      <w:r w:rsidR="00223E32" w:rsidRPr="008D1667">
        <w:rPr>
          <w:rFonts w:eastAsia="Century Gothic" w:cs="Arial"/>
          <w:color w:val="000000"/>
          <w:szCs w:val="20"/>
        </w:rPr>
        <w:t xml:space="preserve"> </w:t>
      </w:r>
      <w:r w:rsidR="00223E32" w:rsidRPr="008D1667">
        <w:rPr>
          <w:rFonts w:eastAsia="Century Gothic" w:cs="Arial"/>
          <w:i/>
          <w:color w:val="000000"/>
          <w:szCs w:val="20"/>
        </w:rPr>
        <w:t>(bitte Titel einfügen)</w:t>
      </w:r>
    </w:p>
    <w:p w14:paraId="5B053C9E" w14:textId="77777777" w:rsidR="00804907" w:rsidRPr="008D1667" w:rsidRDefault="00BF4CE1" w:rsidP="00BF4CE1">
      <w:pPr>
        <w:spacing w:after="120"/>
        <w:rPr>
          <w:rFonts w:eastAsia="Century Gothic" w:cs="Arial"/>
          <w:i/>
          <w:color w:val="000000"/>
          <w:szCs w:val="20"/>
        </w:rPr>
      </w:pPr>
      <w:r w:rsidRPr="008D1667">
        <w:rPr>
          <w:rFonts w:eastAsia="Century Gothic" w:cs="Arial"/>
          <w:i/>
          <w:color w:val="000000"/>
          <w:szCs w:val="20"/>
        </w:rPr>
        <w:t>(Bitte Zutreffendes ankreuzen)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804907" w:rsidRPr="008D1667" w14:paraId="5AD04B70" w14:textId="77777777" w:rsidTr="00F434A0">
        <w:tc>
          <w:tcPr>
            <w:tcW w:w="534" w:type="dxa"/>
            <w:vAlign w:val="center"/>
          </w:tcPr>
          <w:bookmarkStart w:id="3" w:name="Kontrollkästchen1"/>
          <w:p w14:paraId="72F36F8F" w14:textId="77777777" w:rsidR="00804907" w:rsidRPr="008D1667" w:rsidRDefault="00804907" w:rsidP="00F649E4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ED4C5A">
              <w:rPr>
                <w:rFonts w:eastAsia="Century Gothic" w:cs="Arial"/>
                <w:color w:val="000000"/>
                <w:szCs w:val="20"/>
              </w:rPr>
            </w:r>
            <w:r w:rsidR="00ED4C5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  <w:bookmarkEnd w:id="3"/>
          </w:p>
        </w:tc>
        <w:tc>
          <w:tcPr>
            <w:tcW w:w="9072" w:type="dxa"/>
          </w:tcPr>
          <w:p w14:paraId="000BABF3" w14:textId="77777777" w:rsidR="00804907" w:rsidRPr="008D1667" w:rsidRDefault="0073021B" w:rsidP="00A00BF0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CHF 7</w:t>
            </w:r>
            <w:r w:rsidR="00804907" w:rsidRPr="008D1667">
              <w:rPr>
                <w:rFonts w:eastAsia="Century Gothic" w:cs="Arial"/>
                <w:color w:val="000000"/>
                <w:szCs w:val="20"/>
              </w:rPr>
              <w:t xml:space="preserve">0‘000 für </w:t>
            </w:r>
            <w:r w:rsidRPr="008D1667">
              <w:rPr>
                <w:rFonts w:eastAsia="Century Gothic" w:cs="Arial"/>
                <w:color w:val="000000"/>
                <w:szCs w:val="20"/>
              </w:rPr>
              <w:t>die Neuerarbeitung einer Berufs- oder höheren Fachprüfung</w:t>
            </w:r>
          </w:p>
        </w:tc>
      </w:tr>
      <w:bookmarkStart w:id="4" w:name="Kontrollkästchen2"/>
      <w:tr w:rsidR="00804907" w:rsidRPr="008D1667" w14:paraId="7340C392" w14:textId="77777777" w:rsidTr="00F434A0">
        <w:tc>
          <w:tcPr>
            <w:tcW w:w="534" w:type="dxa"/>
            <w:vAlign w:val="center"/>
          </w:tcPr>
          <w:p w14:paraId="03EAF071" w14:textId="77777777" w:rsidR="00804907" w:rsidRPr="008D1667" w:rsidRDefault="00E4122D" w:rsidP="00F649E4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ED4C5A">
              <w:rPr>
                <w:rFonts w:eastAsia="Century Gothic" w:cs="Arial"/>
                <w:color w:val="000000"/>
                <w:szCs w:val="20"/>
              </w:rPr>
            </w:r>
            <w:r w:rsidR="00ED4C5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  <w:bookmarkEnd w:id="4"/>
          </w:p>
        </w:tc>
        <w:tc>
          <w:tcPr>
            <w:tcW w:w="9072" w:type="dxa"/>
          </w:tcPr>
          <w:p w14:paraId="6716DD9D" w14:textId="77777777" w:rsidR="00804907" w:rsidRPr="008D1667" w:rsidRDefault="00804907" w:rsidP="00A00BF0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CHF</w:t>
            </w:r>
            <w:r w:rsidR="0073021B" w:rsidRPr="008D1667">
              <w:rPr>
                <w:rFonts w:eastAsia="Century Gothic" w:cs="Arial"/>
                <w:color w:val="000000"/>
                <w:szCs w:val="20"/>
              </w:rPr>
              <w:t xml:space="preserve"> 70‘000 für die Totalrevision einer Berufs- oder höheren Fachprüfung</w:t>
            </w:r>
          </w:p>
        </w:tc>
      </w:tr>
      <w:tr w:rsidR="00804907" w:rsidRPr="008D1667" w14:paraId="0A09E266" w14:textId="77777777" w:rsidTr="00F434A0">
        <w:tc>
          <w:tcPr>
            <w:tcW w:w="534" w:type="dxa"/>
            <w:vAlign w:val="center"/>
          </w:tcPr>
          <w:p w14:paraId="169BBBB1" w14:textId="77777777" w:rsidR="00804907" w:rsidRPr="008D1667" w:rsidRDefault="00B232F7" w:rsidP="00F649E4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ED4C5A">
              <w:rPr>
                <w:rFonts w:eastAsia="Century Gothic" w:cs="Arial"/>
                <w:color w:val="000000"/>
                <w:szCs w:val="20"/>
              </w:rPr>
            </w:r>
            <w:r w:rsidR="00ED4C5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  <w:bookmarkEnd w:id="5"/>
          </w:p>
        </w:tc>
        <w:tc>
          <w:tcPr>
            <w:tcW w:w="9072" w:type="dxa"/>
          </w:tcPr>
          <w:p w14:paraId="6F7C2E52" w14:textId="77777777" w:rsidR="00804907" w:rsidRPr="008D1667" w:rsidRDefault="00B232F7" w:rsidP="00A00BF0">
            <w:pPr>
              <w:rPr>
                <w:rFonts w:eastAsia="Century Gothic" w:cs="Arial"/>
                <w:color w:val="000000"/>
                <w:szCs w:val="20"/>
              </w:rPr>
            </w:pPr>
            <w:bookmarkStart w:id="6" w:name="OLE_LINK1"/>
            <w:bookmarkStart w:id="7" w:name="OLE_LINK2"/>
            <w:r w:rsidRPr="008D1667">
              <w:rPr>
                <w:rFonts w:eastAsia="Century Gothic" w:cs="Arial"/>
                <w:color w:val="000000"/>
                <w:szCs w:val="20"/>
              </w:rPr>
              <w:t>CHF 20‘000 für die T</w:t>
            </w:r>
            <w:bookmarkEnd w:id="6"/>
            <w:bookmarkEnd w:id="7"/>
            <w:r w:rsidR="0073021B" w:rsidRPr="008D1667">
              <w:rPr>
                <w:rFonts w:eastAsia="Century Gothic" w:cs="Arial"/>
                <w:color w:val="000000"/>
                <w:szCs w:val="20"/>
              </w:rPr>
              <w:t>eilrevision einer Berufs- oder höheren Fachprüfung</w:t>
            </w:r>
          </w:p>
        </w:tc>
      </w:tr>
    </w:tbl>
    <w:p w14:paraId="383F1808" w14:textId="77777777" w:rsidR="00E81054" w:rsidRPr="008D1667" w:rsidRDefault="00E81054" w:rsidP="00E81054">
      <w:pPr>
        <w:rPr>
          <w:rFonts w:cs="Arial"/>
          <w:szCs w:val="20"/>
        </w:rPr>
      </w:pPr>
    </w:p>
    <w:p w14:paraId="6789AE7D" w14:textId="77777777" w:rsidR="00E81054" w:rsidRDefault="00E81054" w:rsidP="00E81054">
      <w:pPr>
        <w:rPr>
          <w:rFonts w:cs="Arial"/>
          <w:szCs w:val="20"/>
        </w:rPr>
      </w:pPr>
      <w:r w:rsidRPr="008D1667">
        <w:rPr>
          <w:rFonts w:cs="Arial"/>
          <w:szCs w:val="20"/>
        </w:rPr>
        <w:t xml:space="preserve">Vorgesehene </w:t>
      </w:r>
      <w:r w:rsidRPr="008D1667">
        <w:rPr>
          <w:rFonts w:cs="Arial"/>
          <w:b/>
          <w:szCs w:val="20"/>
        </w:rPr>
        <w:t>Meilensteine</w:t>
      </w:r>
      <w:r w:rsidRPr="008D1667">
        <w:rPr>
          <w:rFonts w:cs="Arial"/>
          <w:szCs w:val="20"/>
        </w:rPr>
        <w:t xml:space="preserve"> </w:t>
      </w:r>
      <w:r w:rsidRPr="00806B3A">
        <w:rPr>
          <w:rFonts w:cs="Arial"/>
          <w:i/>
          <w:szCs w:val="20"/>
        </w:rPr>
        <w:t>(vom Gesuchsteller auszufüllen)</w:t>
      </w:r>
    </w:p>
    <w:p w14:paraId="27F7EB78" w14:textId="77777777" w:rsidR="006B1E33" w:rsidRPr="006B1E33" w:rsidRDefault="006B1E33" w:rsidP="006B1E33">
      <w:pPr>
        <w:spacing w:line="0" w:lineRule="atLeast"/>
        <w:rPr>
          <w:rFonts w:cs="Arial"/>
          <w:sz w:val="16"/>
          <w:szCs w:val="16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134"/>
        <w:gridCol w:w="3538"/>
        <w:gridCol w:w="4826"/>
      </w:tblGrid>
      <w:tr w:rsidR="00DA78BC" w:rsidRPr="008D1667" w14:paraId="1E949E7D" w14:textId="77777777" w:rsidTr="00C600B5">
        <w:tc>
          <w:tcPr>
            <w:tcW w:w="1134" w:type="dxa"/>
            <w:shd w:val="clear" w:color="auto" w:fill="EEECE1" w:themeFill="background2"/>
          </w:tcPr>
          <w:p w14:paraId="6D11304F" w14:textId="77777777" w:rsidR="00DA78BC" w:rsidRPr="008D1667" w:rsidRDefault="00DA78BC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proofErr w:type="spellStart"/>
            <w:r w:rsidRPr="008D1667">
              <w:rPr>
                <w:rFonts w:eastAsia="Century Gothic" w:cs="Arial"/>
                <w:b/>
                <w:color w:val="000000"/>
                <w:szCs w:val="20"/>
              </w:rPr>
              <w:t>Mst</w:t>
            </w:r>
            <w:proofErr w:type="spellEnd"/>
          </w:p>
        </w:tc>
        <w:tc>
          <w:tcPr>
            <w:tcW w:w="3538" w:type="dxa"/>
            <w:shd w:val="clear" w:color="auto" w:fill="EEECE1" w:themeFill="background2"/>
          </w:tcPr>
          <w:p w14:paraId="47773F1C" w14:textId="77777777" w:rsidR="00DA78BC" w:rsidRPr="008D1667" w:rsidRDefault="00DA78BC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Datum</w:t>
            </w:r>
          </w:p>
        </w:tc>
        <w:tc>
          <w:tcPr>
            <w:tcW w:w="4826" w:type="dxa"/>
            <w:shd w:val="clear" w:color="auto" w:fill="EEECE1" w:themeFill="background2"/>
          </w:tcPr>
          <w:p w14:paraId="44BCEB1D" w14:textId="77777777" w:rsidR="00DA78BC" w:rsidRPr="008D1667" w:rsidRDefault="00DA78BC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Resultat</w:t>
            </w:r>
          </w:p>
        </w:tc>
      </w:tr>
      <w:tr w:rsidR="00DA78BC" w:rsidRPr="008D1667" w14:paraId="420FD7A6" w14:textId="77777777" w:rsidTr="00C600B5">
        <w:tc>
          <w:tcPr>
            <w:tcW w:w="1134" w:type="dxa"/>
          </w:tcPr>
          <w:p w14:paraId="4690EAEA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1</w:t>
            </w:r>
          </w:p>
        </w:tc>
        <w:tc>
          <w:tcPr>
            <w:tcW w:w="3538" w:type="dxa"/>
          </w:tcPr>
          <w:p w14:paraId="4090F41D" w14:textId="77777777" w:rsidR="00DA78BC" w:rsidRPr="008D1667" w:rsidRDefault="000E39D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4826" w:type="dxa"/>
          </w:tcPr>
          <w:p w14:paraId="13F1E5F6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Auszahlungsbegehren Gesuchsteller</w:t>
            </w:r>
          </w:p>
        </w:tc>
      </w:tr>
      <w:tr w:rsidR="00DA78BC" w:rsidRPr="008D1667" w14:paraId="5604486B" w14:textId="77777777" w:rsidTr="00C600B5">
        <w:tc>
          <w:tcPr>
            <w:tcW w:w="1134" w:type="dxa"/>
          </w:tcPr>
          <w:p w14:paraId="74D0C781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2</w:t>
            </w:r>
          </w:p>
        </w:tc>
        <w:tc>
          <w:tcPr>
            <w:tcW w:w="3538" w:type="dxa"/>
          </w:tcPr>
          <w:p w14:paraId="088295A7" w14:textId="77777777" w:rsidR="00DA78BC" w:rsidRPr="008D1667" w:rsidRDefault="000E39D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4826" w:type="dxa"/>
          </w:tcPr>
          <w:p w14:paraId="14B3EFD4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Qualifikationsprofil</w:t>
            </w:r>
          </w:p>
        </w:tc>
      </w:tr>
      <w:tr w:rsidR="00DA78BC" w:rsidRPr="008D1667" w14:paraId="03332471" w14:textId="77777777" w:rsidTr="00C600B5">
        <w:tc>
          <w:tcPr>
            <w:tcW w:w="1134" w:type="dxa"/>
          </w:tcPr>
          <w:p w14:paraId="7D5B17BF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3</w:t>
            </w:r>
          </w:p>
        </w:tc>
        <w:tc>
          <w:tcPr>
            <w:tcW w:w="3538" w:type="dxa"/>
          </w:tcPr>
          <w:p w14:paraId="2AAAE34A" w14:textId="77777777" w:rsidR="00DA78BC" w:rsidRPr="008D1667" w:rsidRDefault="000E39D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4826" w:type="dxa"/>
          </w:tcPr>
          <w:p w14:paraId="78DE4CBF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Genehmigte PO und WL</w:t>
            </w:r>
          </w:p>
        </w:tc>
      </w:tr>
    </w:tbl>
    <w:p w14:paraId="5C09A9A3" w14:textId="77777777" w:rsidR="007A7F3E" w:rsidRPr="008D1667" w:rsidRDefault="00A03F64" w:rsidP="00E53BB4">
      <w:pPr>
        <w:pStyle w:val="Listenabsatz"/>
        <w:numPr>
          <w:ilvl w:val="0"/>
          <w:numId w:val="45"/>
        </w:numPr>
        <w:rPr>
          <w:rFonts w:eastAsia="Century Gothic" w:cs="Arial"/>
          <w:color w:val="000000"/>
          <w:szCs w:val="20"/>
        </w:rPr>
      </w:pPr>
      <w:r w:rsidRPr="008D1667">
        <w:rPr>
          <w:rFonts w:eastAsia="Century Gothic" w:cs="Arial"/>
          <w:b/>
          <w:color w:val="000000"/>
          <w:szCs w:val="20"/>
        </w:rPr>
        <w:lastRenderedPageBreak/>
        <w:t xml:space="preserve">Neuerarbeitung, </w:t>
      </w:r>
      <w:r w:rsidR="0073021B" w:rsidRPr="008D1667">
        <w:rPr>
          <w:rFonts w:eastAsia="Century Gothic" w:cs="Arial"/>
          <w:b/>
          <w:color w:val="000000"/>
          <w:szCs w:val="20"/>
        </w:rPr>
        <w:t>Total</w:t>
      </w:r>
      <w:r w:rsidRPr="008D1667">
        <w:rPr>
          <w:rFonts w:eastAsia="Century Gothic" w:cs="Arial"/>
          <w:b/>
          <w:color w:val="000000"/>
          <w:szCs w:val="20"/>
        </w:rPr>
        <w:t xml:space="preserve">- oder Teilrevision </w:t>
      </w:r>
      <w:r w:rsidRPr="008D1667">
        <w:rPr>
          <w:rFonts w:eastAsia="Century Gothic" w:cs="Arial"/>
          <w:b/>
          <w:i/>
          <w:color w:val="000000"/>
          <w:szCs w:val="20"/>
        </w:rPr>
        <w:t>zweier</w:t>
      </w:r>
      <w:r w:rsidRPr="008D1667">
        <w:rPr>
          <w:rFonts w:eastAsia="Century Gothic" w:cs="Arial"/>
          <w:b/>
          <w:color w:val="000000"/>
          <w:szCs w:val="20"/>
        </w:rPr>
        <w:t xml:space="preserve"> Stufen (BP und HFP</w:t>
      </w:r>
      <w:r w:rsidR="00807863" w:rsidRPr="008D1667">
        <w:rPr>
          <w:rFonts w:eastAsia="Century Gothic" w:cs="Arial"/>
          <w:b/>
          <w:color w:val="000000"/>
          <w:szCs w:val="20"/>
        </w:rPr>
        <w:t>)</w:t>
      </w:r>
      <w:r w:rsidR="00845A6E" w:rsidRPr="008D1667">
        <w:rPr>
          <w:rFonts w:eastAsia="Century Gothic" w:cs="Arial"/>
          <w:color w:val="000000"/>
          <w:szCs w:val="20"/>
        </w:rPr>
        <w:br/>
      </w:r>
      <w:r w:rsidRPr="008D1667">
        <w:rPr>
          <w:rFonts w:eastAsia="Century Gothic" w:cs="Arial"/>
          <w:color w:val="000000"/>
          <w:szCs w:val="20"/>
        </w:rPr>
        <w:t xml:space="preserve">Wir beantragen für die Berufs- und höhere Fachprüfung: </w:t>
      </w:r>
      <w:r w:rsidR="00A6523D" w:rsidRPr="008D1667">
        <w:rPr>
          <w:rFonts w:eastAsia="Century Gothic"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6523D" w:rsidRPr="008D1667">
        <w:rPr>
          <w:rFonts w:eastAsia="Century Gothic" w:cs="Arial"/>
          <w:szCs w:val="20"/>
        </w:rPr>
        <w:instrText xml:space="preserve"> FORMTEXT </w:instrText>
      </w:r>
      <w:r w:rsidR="00A6523D" w:rsidRPr="008D1667">
        <w:rPr>
          <w:rFonts w:eastAsia="Century Gothic" w:cs="Arial"/>
          <w:szCs w:val="20"/>
        </w:rPr>
      </w:r>
      <w:r w:rsidR="00A6523D" w:rsidRPr="008D1667">
        <w:rPr>
          <w:rFonts w:eastAsia="Century Gothic" w:cs="Arial"/>
          <w:szCs w:val="20"/>
        </w:rPr>
        <w:fldChar w:fldCharType="separate"/>
      </w:r>
      <w:r w:rsidR="00A6523D" w:rsidRPr="008D1667">
        <w:rPr>
          <w:rFonts w:eastAsia="Century Gothic" w:cs="Arial"/>
          <w:noProof/>
          <w:szCs w:val="20"/>
        </w:rPr>
        <w:t> </w:t>
      </w:r>
      <w:r w:rsidR="00A6523D" w:rsidRPr="008D1667">
        <w:rPr>
          <w:rFonts w:eastAsia="Century Gothic" w:cs="Arial"/>
          <w:noProof/>
          <w:szCs w:val="20"/>
        </w:rPr>
        <w:t> </w:t>
      </w:r>
      <w:r w:rsidR="00A6523D" w:rsidRPr="008D1667">
        <w:rPr>
          <w:rFonts w:eastAsia="Century Gothic" w:cs="Arial"/>
          <w:noProof/>
          <w:szCs w:val="20"/>
        </w:rPr>
        <w:t> </w:t>
      </w:r>
      <w:r w:rsidR="00A6523D" w:rsidRPr="008D1667">
        <w:rPr>
          <w:rFonts w:eastAsia="Century Gothic" w:cs="Arial"/>
          <w:noProof/>
          <w:szCs w:val="20"/>
        </w:rPr>
        <w:t> </w:t>
      </w:r>
      <w:r w:rsidR="00A6523D" w:rsidRPr="008D1667">
        <w:rPr>
          <w:rFonts w:eastAsia="Century Gothic" w:cs="Arial"/>
          <w:noProof/>
          <w:szCs w:val="20"/>
        </w:rPr>
        <w:t> </w:t>
      </w:r>
      <w:r w:rsidR="00A6523D" w:rsidRPr="008D1667">
        <w:rPr>
          <w:rFonts w:eastAsia="Century Gothic" w:cs="Arial"/>
          <w:szCs w:val="20"/>
        </w:rPr>
        <w:fldChar w:fldCharType="end"/>
      </w:r>
      <w:r w:rsidR="00A6523D" w:rsidRPr="008D1667">
        <w:rPr>
          <w:rFonts w:eastAsia="Century Gothic" w:cs="Arial"/>
          <w:color w:val="000000"/>
          <w:szCs w:val="20"/>
        </w:rPr>
        <w:t xml:space="preserve"> </w:t>
      </w:r>
      <w:r w:rsidR="00A6523D" w:rsidRPr="008D1667">
        <w:rPr>
          <w:rFonts w:eastAsia="Century Gothic" w:cs="Arial"/>
          <w:i/>
          <w:color w:val="000000"/>
          <w:szCs w:val="20"/>
        </w:rPr>
        <w:t>(bitte Titel einfügen)</w:t>
      </w:r>
    </w:p>
    <w:p w14:paraId="79BDC0F5" w14:textId="77777777" w:rsidR="00A03F64" w:rsidRPr="008D1667" w:rsidRDefault="00A03F64" w:rsidP="00E53BB4">
      <w:pPr>
        <w:rPr>
          <w:rFonts w:eastAsia="Century Gothic" w:cs="Arial"/>
          <w:i/>
          <w:color w:val="808080" w:themeColor="background1" w:themeShade="80"/>
          <w:szCs w:val="20"/>
        </w:rPr>
      </w:pPr>
    </w:p>
    <w:p w14:paraId="7FA079AD" w14:textId="77777777" w:rsidR="00A03F64" w:rsidRPr="00D3338A" w:rsidRDefault="00A03F64" w:rsidP="00A03F64">
      <w:pPr>
        <w:spacing w:after="120"/>
        <w:rPr>
          <w:rFonts w:eastAsia="Century Gothic" w:cs="Arial"/>
          <w:i/>
          <w:color w:val="000000"/>
          <w:szCs w:val="20"/>
        </w:rPr>
      </w:pPr>
      <w:r w:rsidRPr="00D3338A">
        <w:rPr>
          <w:rFonts w:eastAsia="Century Gothic" w:cs="Arial"/>
          <w:i/>
          <w:color w:val="000000"/>
          <w:szCs w:val="20"/>
        </w:rPr>
        <w:t>(Bitte Zutreffendes ankreuzen)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A03F64" w:rsidRPr="008D1667" w14:paraId="5AF92E32" w14:textId="77777777" w:rsidTr="00AB5FBC">
        <w:tc>
          <w:tcPr>
            <w:tcW w:w="534" w:type="dxa"/>
            <w:vAlign w:val="center"/>
          </w:tcPr>
          <w:p w14:paraId="4A68D9A8" w14:textId="77777777" w:rsidR="00A03F64" w:rsidRPr="008D166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ED4C5A">
              <w:rPr>
                <w:rFonts w:eastAsia="Century Gothic" w:cs="Arial"/>
                <w:color w:val="000000"/>
                <w:szCs w:val="20"/>
              </w:rPr>
            </w:r>
            <w:r w:rsidR="00ED4C5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9072" w:type="dxa"/>
          </w:tcPr>
          <w:p w14:paraId="3372ECF4" w14:textId="77777777" w:rsidR="00A03F64" w:rsidRPr="008D166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CHF 100‘000 für die Neuerarbeitung einer Berufs- und höheren Fachprüfung</w:t>
            </w:r>
          </w:p>
        </w:tc>
      </w:tr>
      <w:tr w:rsidR="00A03F64" w:rsidRPr="008D1667" w14:paraId="123058E4" w14:textId="77777777" w:rsidTr="00AB5FBC">
        <w:tc>
          <w:tcPr>
            <w:tcW w:w="534" w:type="dxa"/>
            <w:vAlign w:val="center"/>
          </w:tcPr>
          <w:p w14:paraId="246E2109" w14:textId="77777777" w:rsidR="00A03F64" w:rsidRPr="008D166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ED4C5A">
              <w:rPr>
                <w:rFonts w:eastAsia="Century Gothic" w:cs="Arial"/>
                <w:color w:val="000000"/>
                <w:szCs w:val="20"/>
              </w:rPr>
            </w:r>
            <w:r w:rsidR="00ED4C5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9072" w:type="dxa"/>
          </w:tcPr>
          <w:p w14:paraId="2FF62D30" w14:textId="77777777" w:rsidR="00A03F64" w:rsidRPr="008D166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CHF 100‘000 für die Totalrevision einer Berufs- und höheren Fachprüfung</w:t>
            </w:r>
          </w:p>
        </w:tc>
      </w:tr>
      <w:tr w:rsidR="00A03F64" w:rsidRPr="008D1667" w14:paraId="04AC0A2C" w14:textId="77777777" w:rsidTr="00AB5FBC">
        <w:tc>
          <w:tcPr>
            <w:tcW w:w="534" w:type="dxa"/>
            <w:vAlign w:val="center"/>
          </w:tcPr>
          <w:p w14:paraId="63CEDD1F" w14:textId="77777777" w:rsidR="00A03F64" w:rsidRPr="008D166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66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ED4C5A">
              <w:rPr>
                <w:rFonts w:eastAsia="Century Gothic" w:cs="Arial"/>
                <w:color w:val="000000"/>
                <w:szCs w:val="20"/>
              </w:rPr>
            </w:r>
            <w:r w:rsidR="00ED4C5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9072" w:type="dxa"/>
          </w:tcPr>
          <w:p w14:paraId="1205D43E" w14:textId="77777777" w:rsidR="00A03F64" w:rsidRPr="008D1667" w:rsidRDefault="00A03F64" w:rsidP="00AB5FBC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CHF 30‘000 für die Teilrevision einer Berufs- und höheren Fachprüfung</w:t>
            </w:r>
          </w:p>
        </w:tc>
      </w:tr>
    </w:tbl>
    <w:p w14:paraId="570EDD93" w14:textId="77777777" w:rsidR="00A03F64" w:rsidRPr="008D1667" w:rsidRDefault="00A03F64" w:rsidP="00E53BB4">
      <w:pPr>
        <w:rPr>
          <w:rFonts w:eastAsia="Century Gothic" w:cs="Arial"/>
          <w:color w:val="000000"/>
          <w:szCs w:val="20"/>
        </w:rPr>
      </w:pPr>
    </w:p>
    <w:p w14:paraId="705734F4" w14:textId="77777777" w:rsidR="00E81054" w:rsidRDefault="00E81054" w:rsidP="00E81054">
      <w:pPr>
        <w:rPr>
          <w:rFonts w:cs="Arial"/>
          <w:szCs w:val="20"/>
        </w:rPr>
      </w:pPr>
      <w:r w:rsidRPr="008D1667">
        <w:rPr>
          <w:rFonts w:cs="Arial"/>
          <w:szCs w:val="20"/>
        </w:rPr>
        <w:t xml:space="preserve">Vorgesehene </w:t>
      </w:r>
      <w:r w:rsidRPr="008D1667">
        <w:rPr>
          <w:rFonts w:cs="Arial"/>
          <w:b/>
          <w:szCs w:val="20"/>
        </w:rPr>
        <w:t>Meilensteine</w:t>
      </w:r>
      <w:r w:rsidRPr="008D1667">
        <w:rPr>
          <w:rFonts w:cs="Arial"/>
          <w:szCs w:val="20"/>
        </w:rPr>
        <w:t xml:space="preserve"> </w:t>
      </w:r>
      <w:r w:rsidRPr="00806B3A">
        <w:rPr>
          <w:rFonts w:cs="Arial"/>
          <w:i/>
          <w:szCs w:val="20"/>
        </w:rPr>
        <w:t>(vom Gesuchsteller auszufüllen)</w:t>
      </w:r>
    </w:p>
    <w:p w14:paraId="5C976BB3" w14:textId="77777777" w:rsidR="008D1667" w:rsidRPr="00A540C9" w:rsidRDefault="008D1667" w:rsidP="00E81054">
      <w:pPr>
        <w:rPr>
          <w:rFonts w:eastAsia="Century Gothic" w:cs="Arial"/>
          <w:b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2976"/>
        <w:gridCol w:w="5529"/>
      </w:tblGrid>
      <w:tr w:rsidR="00DA78BC" w:rsidRPr="008D1667" w14:paraId="49A3483A" w14:textId="77777777" w:rsidTr="00C600B5">
        <w:tc>
          <w:tcPr>
            <w:tcW w:w="993" w:type="dxa"/>
            <w:shd w:val="clear" w:color="auto" w:fill="EEECE1" w:themeFill="background2"/>
          </w:tcPr>
          <w:p w14:paraId="380BA3FE" w14:textId="77777777" w:rsidR="00DA78BC" w:rsidRPr="008D1667" w:rsidRDefault="00DA78BC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proofErr w:type="spellStart"/>
            <w:r w:rsidRPr="008D1667">
              <w:rPr>
                <w:rFonts w:eastAsia="Century Gothic" w:cs="Arial"/>
                <w:b/>
                <w:color w:val="000000"/>
                <w:szCs w:val="20"/>
              </w:rPr>
              <w:t>Mst</w:t>
            </w:r>
            <w:proofErr w:type="spellEnd"/>
          </w:p>
        </w:tc>
        <w:tc>
          <w:tcPr>
            <w:tcW w:w="2976" w:type="dxa"/>
            <w:shd w:val="clear" w:color="auto" w:fill="EEECE1" w:themeFill="background2"/>
          </w:tcPr>
          <w:p w14:paraId="319F2BAE" w14:textId="77777777" w:rsidR="00DA78BC" w:rsidRPr="008D1667" w:rsidRDefault="00DA78BC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Datum</w:t>
            </w:r>
          </w:p>
        </w:tc>
        <w:tc>
          <w:tcPr>
            <w:tcW w:w="5529" w:type="dxa"/>
            <w:shd w:val="clear" w:color="auto" w:fill="EEECE1" w:themeFill="background2"/>
          </w:tcPr>
          <w:p w14:paraId="425B74F9" w14:textId="77777777" w:rsidR="00DA78BC" w:rsidRPr="008D1667" w:rsidRDefault="00DA78BC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8D1667">
              <w:rPr>
                <w:rFonts w:eastAsia="Century Gothic" w:cs="Arial"/>
                <w:b/>
                <w:color w:val="000000"/>
                <w:szCs w:val="20"/>
              </w:rPr>
              <w:t>Resultat</w:t>
            </w:r>
          </w:p>
        </w:tc>
      </w:tr>
      <w:tr w:rsidR="00DA78BC" w:rsidRPr="008D1667" w14:paraId="69C3A9DB" w14:textId="77777777" w:rsidTr="00C600B5">
        <w:tc>
          <w:tcPr>
            <w:tcW w:w="993" w:type="dxa"/>
          </w:tcPr>
          <w:p w14:paraId="1816B5C2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1</w:t>
            </w:r>
          </w:p>
        </w:tc>
        <w:tc>
          <w:tcPr>
            <w:tcW w:w="2976" w:type="dxa"/>
          </w:tcPr>
          <w:p w14:paraId="3A47A167" w14:textId="77777777" w:rsidR="00DA78BC" w:rsidRPr="008D1667" w:rsidRDefault="000E39D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529" w:type="dxa"/>
          </w:tcPr>
          <w:p w14:paraId="6907C2A9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Auszahlungsbegehren Gesuchsteller</w:t>
            </w:r>
          </w:p>
        </w:tc>
      </w:tr>
      <w:tr w:rsidR="00DA78BC" w:rsidRPr="008D1667" w14:paraId="3ED66C99" w14:textId="77777777" w:rsidTr="00C600B5">
        <w:tc>
          <w:tcPr>
            <w:tcW w:w="993" w:type="dxa"/>
          </w:tcPr>
          <w:p w14:paraId="125815F2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2</w:t>
            </w:r>
          </w:p>
        </w:tc>
        <w:tc>
          <w:tcPr>
            <w:tcW w:w="2976" w:type="dxa"/>
          </w:tcPr>
          <w:p w14:paraId="584EA128" w14:textId="77777777" w:rsidR="00DA78BC" w:rsidRPr="008D1667" w:rsidRDefault="000E39D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529" w:type="dxa"/>
          </w:tcPr>
          <w:p w14:paraId="5B8956DE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Qualifikationsprofil 1. Stufe</w:t>
            </w:r>
          </w:p>
        </w:tc>
      </w:tr>
      <w:tr w:rsidR="00DA78BC" w:rsidRPr="008D1667" w14:paraId="43C0FC28" w14:textId="77777777" w:rsidTr="00C600B5">
        <w:tc>
          <w:tcPr>
            <w:tcW w:w="993" w:type="dxa"/>
          </w:tcPr>
          <w:p w14:paraId="4310FD47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3</w:t>
            </w:r>
          </w:p>
        </w:tc>
        <w:tc>
          <w:tcPr>
            <w:tcW w:w="2976" w:type="dxa"/>
          </w:tcPr>
          <w:p w14:paraId="7DD16282" w14:textId="77777777" w:rsidR="00DA78BC" w:rsidRPr="008D1667" w:rsidRDefault="000E39D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529" w:type="dxa"/>
          </w:tcPr>
          <w:p w14:paraId="64BD0DA2" w14:textId="77777777" w:rsidR="00DA78BC" w:rsidRPr="008D1667" w:rsidRDefault="00C600B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Qualifikationsprofil</w:t>
            </w:r>
            <w:r w:rsidR="00DA78BC" w:rsidRPr="008D1667">
              <w:rPr>
                <w:rFonts w:eastAsia="Century Gothic" w:cs="Arial"/>
                <w:color w:val="000000"/>
                <w:szCs w:val="20"/>
              </w:rPr>
              <w:t xml:space="preserve"> 2. Stufe</w:t>
            </w:r>
          </w:p>
        </w:tc>
      </w:tr>
      <w:tr w:rsidR="00DA78BC" w:rsidRPr="008D1667" w14:paraId="17FF3CF1" w14:textId="77777777" w:rsidTr="00C600B5">
        <w:tc>
          <w:tcPr>
            <w:tcW w:w="993" w:type="dxa"/>
          </w:tcPr>
          <w:p w14:paraId="5D96717B" w14:textId="77777777" w:rsidR="00DA78BC" w:rsidRPr="008D1667" w:rsidRDefault="00DA78BC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4</w:t>
            </w:r>
          </w:p>
        </w:tc>
        <w:tc>
          <w:tcPr>
            <w:tcW w:w="2976" w:type="dxa"/>
          </w:tcPr>
          <w:p w14:paraId="6F8C6B8D" w14:textId="77777777" w:rsidR="00DA78BC" w:rsidRPr="008D1667" w:rsidRDefault="000E39D5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67">
              <w:rPr>
                <w:rFonts w:eastAsia="Century Gothic" w:cs="Arial"/>
                <w:szCs w:val="20"/>
              </w:rPr>
              <w:instrText xml:space="preserve"> FORMTEXT </w:instrText>
            </w:r>
            <w:r w:rsidRPr="008D1667">
              <w:rPr>
                <w:rFonts w:eastAsia="Century Gothic" w:cs="Arial"/>
                <w:szCs w:val="20"/>
              </w:rPr>
            </w:r>
            <w:r w:rsidRPr="008D1667">
              <w:rPr>
                <w:rFonts w:eastAsia="Century Gothic" w:cs="Arial"/>
                <w:szCs w:val="20"/>
              </w:rPr>
              <w:fldChar w:fldCharType="separate"/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noProof/>
                <w:szCs w:val="20"/>
              </w:rPr>
              <w:t> </w:t>
            </w:r>
            <w:r w:rsidRPr="008D1667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529" w:type="dxa"/>
          </w:tcPr>
          <w:p w14:paraId="7906E154" w14:textId="77777777" w:rsidR="00DA78BC" w:rsidRPr="008D1667" w:rsidRDefault="00C600B5" w:rsidP="00C600B5">
            <w:pPr>
              <w:rPr>
                <w:rFonts w:eastAsia="Century Gothic" w:cs="Arial"/>
                <w:color w:val="000000"/>
                <w:szCs w:val="20"/>
              </w:rPr>
            </w:pPr>
            <w:r w:rsidRPr="008D1667">
              <w:rPr>
                <w:rFonts w:eastAsia="Century Gothic" w:cs="Arial"/>
                <w:color w:val="000000"/>
                <w:szCs w:val="20"/>
              </w:rPr>
              <w:t>Genehmigte Prüfungsordnungen und Wegleitungen</w:t>
            </w:r>
          </w:p>
        </w:tc>
      </w:tr>
    </w:tbl>
    <w:p w14:paraId="35D1B2E8" w14:textId="77777777" w:rsidR="007F49EF" w:rsidRPr="008D1667" w:rsidRDefault="007F49EF">
      <w:pPr>
        <w:spacing w:line="240" w:lineRule="auto"/>
        <w:rPr>
          <w:rFonts w:eastAsia="Century Gothic" w:cs="Arial"/>
          <w:b/>
          <w:szCs w:val="20"/>
        </w:rPr>
      </w:pPr>
    </w:p>
    <w:p w14:paraId="48C94174" w14:textId="77777777" w:rsidR="00804907" w:rsidRPr="008D1667" w:rsidRDefault="00804907" w:rsidP="0081382C">
      <w:pPr>
        <w:spacing w:after="120"/>
        <w:rPr>
          <w:rFonts w:eastAsia="Century Gothic" w:cs="Arial"/>
          <w:b/>
          <w:szCs w:val="20"/>
        </w:rPr>
      </w:pPr>
      <w:r w:rsidRPr="008D1667">
        <w:rPr>
          <w:rFonts w:eastAsia="Century Gothic" w:cs="Arial"/>
          <w:b/>
          <w:szCs w:val="20"/>
        </w:rPr>
        <w:t>Zahlungsmodalitäten</w:t>
      </w:r>
    </w:p>
    <w:p w14:paraId="6BE0CA71" w14:textId="77777777" w:rsidR="00771CDD" w:rsidRPr="008D1667" w:rsidRDefault="00804907" w:rsidP="00771CDD">
      <w:pPr>
        <w:spacing w:after="120"/>
        <w:rPr>
          <w:rFonts w:eastAsia="Century Gothic" w:cs="Arial"/>
          <w:szCs w:val="20"/>
        </w:rPr>
      </w:pPr>
      <w:r w:rsidRPr="008D1667">
        <w:rPr>
          <w:rFonts w:eastAsia="Century Gothic" w:cs="Arial"/>
          <w:szCs w:val="20"/>
        </w:rPr>
        <w:t xml:space="preserve">Die Zahlung der </w:t>
      </w:r>
      <w:r w:rsidRPr="008D1667">
        <w:rPr>
          <w:rFonts w:eastAsia="Century Gothic" w:cs="Arial"/>
          <w:b/>
          <w:szCs w:val="20"/>
        </w:rPr>
        <w:t xml:space="preserve">Pauschale für die </w:t>
      </w:r>
      <w:r w:rsidR="00E34218" w:rsidRPr="008D1667">
        <w:rPr>
          <w:rFonts w:eastAsia="Century Gothic" w:cs="Arial"/>
          <w:b/>
          <w:szCs w:val="20"/>
        </w:rPr>
        <w:t>Neuerarbeitung oder</w:t>
      </w:r>
      <w:r w:rsidR="00771CDD" w:rsidRPr="008D1667">
        <w:rPr>
          <w:rFonts w:eastAsia="Century Gothic" w:cs="Arial"/>
          <w:b/>
          <w:szCs w:val="20"/>
        </w:rPr>
        <w:t xml:space="preserve"> </w:t>
      </w:r>
      <w:r w:rsidRPr="008D1667">
        <w:rPr>
          <w:rFonts w:eastAsia="Century Gothic" w:cs="Arial"/>
          <w:b/>
          <w:szCs w:val="20"/>
        </w:rPr>
        <w:t>Totalrevision</w:t>
      </w:r>
      <w:r w:rsidRPr="008D1667">
        <w:rPr>
          <w:rFonts w:eastAsia="Century Gothic" w:cs="Arial"/>
          <w:szCs w:val="20"/>
        </w:rPr>
        <w:t xml:space="preserve"> erfolgt gestaf</w:t>
      </w:r>
      <w:r w:rsidR="00E34218" w:rsidRPr="008D1667">
        <w:rPr>
          <w:rFonts w:eastAsia="Century Gothic" w:cs="Arial"/>
          <w:szCs w:val="20"/>
        </w:rPr>
        <w:t xml:space="preserve">felt: </w:t>
      </w:r>
    </w:p>
    <w:p w14:paraId="29C33FF2" w14:textId="77777777" w:rsidR="00771CDD" w:rsidRPr="007932F4" w:rsidRDefault="00E34218" w:rsidP="007932F4">
      <w:pPr>
        <w:numPr>
          <w:ilvl w:val="0"/>
          <w:numId w:val="42"/>
        </w:numPr>
        <w:spacing w:line="276" w:lineRule="auto"/>
        <w:ind w:left="357" w:hanging="357"/>
        <w:rPr>
          <w:rFonts w:eastAsia="Century Gothic" w:cs="Arial"/>
          <w:szCs w:val="20"/>
          <w:lang w:val="fr-CH"/>
        </w:rPr>
      </w:pPr>
      <w:r w:rsidRPr="007932F4">
        <w:rPr>
          <w:rFonts w:eastAsia="Century Gothic" w:cs="Arial"/>
          <w:szCs w:val="20"/>
          <w:lang w:val="fr-CH"/>
        </w:rPr>
        <w:t xml:space="preserve">40% der </w:t>
      </w:r>
      <w:proofErr w:type="spellStart"/>
      <w:r w:rsidRPr="007932F4">
        <w:rPr>
          <w:rFonts w:eastAsia="Century Gothic" w:cs="Arial"/>
          <w:szCs w:val="20"/>
          <w:lang w:val="fr-CH"/>
        </w:rPr>
        <w:t>Pauschale</w:t>
      </w:r>
      <w:proofErr w:type="spellEnd"/>
      <w:r w:rsidRPr="007932F4">
        <w:rPr>
          <w:rFonts w:eastAsia="Century Gothic" w:cs="Arial"/>
          <w:szCs w:val="20"/>
          <w:lang w:val="fr-CH"/>
        </w:rPr>
        <w:t xml:space="preserve"> </w:t>
      </w:r>
      <w:proofErr w:type="spellStart"/>
      <w:r w:rsidR="00771CDD" w:rsidRPr="007932F4">
        <w:rPr>
          <w:rFonts w:eastAsia="Century Gothic" w:cs="Arial"/>
          <w:szCs w:val="20"/>
          <w:lang w:val="fr-CH"/>
        </w:rPr>
        <w:t>bei</w:t>
      </w:r>
      <w:proofErr w:type="spellEnd"/>
      <w:r w:rsidR="00771CDD" w:rsidRPr="007932F4">
        <w:rPr>
          <w:rFonts w:eastAsia="Century Gothic" w:cs="Arial"/>
          <w:szCs w:val="20"/>
          <w:lang w:val="fr-CH"/>
        </w:rPr>
        <w:t xml:space="preserve"> </w:t>
      </w:r>
      <w:proofErr w:type="spellStart"/>
      <w:r w:rsidR="00771CDD" w:rsidRPr="007932F4">
        <w:rPr>
          <w:rFonts w:eastAsia="Century Gothic" w:cs="Arial"/>
          <w:szCs w:val="20"/>
          <w:lang w:val="fr-CH"/>
        </w:rPr>
        <w:t>Projektbeginn</w:t>
      </w:r>
      <w:proofErr w:type="spellEnd"/>
    </w:p>
    <w:p w14:paraId="4278FA29" w14:textId="77777777" w:rsidR="00771CDD" w:rsidRPr="00D3338A" w:rsidRDefault="00E34218" w:rsidP="007932F4">
      <w:pPr>
        <w:numPr>
          <w:ilvl w:val="0"/>
          <w:numId w:val="42"/>
        </w:numPr>
        <w:spacing w:line="276" w:lineRule="auto"/>
        <w:ind w:left="357" w:hanging="357"/>
        <w:rPr>
          <w:rFonts w:eastAsia="Century Gothic" w:cs="Arial"/>
          <w:szCs w:val="20"/>
        </w:rPr>
      </w:pPr>
      <w:r w:rsidRPr="00D3338A">
        <w:rPr>
          <w:rFonts w:eastAsia="Century Gothic" w:cs="Arial"/>
          <w:szCs w:val="20"/>
        </w:rPr>
        <w:t>40% nach Einreichun</w:t>
      </w:r>
      <w:r w:rsidR="005035D9" w:rsidRPr="00D3338A">
        <w:rPr>
          <w:rFonts w:eastAsia="Century Gothic" w:cs="Arial"/>
          <w:szCs w:val="20"/>
        </w:rPr>
        <w:t xml:space="preserve">g </w:t>
      </w:r>
      <w:r w:rsidR="001E4DAB" w:rsidRPr="00D3338A">
        <w:rPr>
          <w:rFonts w:eastAsia="Century Gothic" w:cs="Arial"/>
          <w:szCs w:val="20"/>
        </w:rPr>
        <w:t>des Qualifikationsprofils</w:t>
      </w:r>
      <w:r w:rsidR="006A758C" w:rsidRPr="00D3338A">
        <w:rPr>
          <w:rFonts w:eastAsia="Century Gothic" w:cs="Arial"/>
          <w:szCs w:val="20"/>
        </w:rPr>
        <w:t xml:space="preserve"> (Übersicht </w:t>
      </w:r>
      <w:r w:rsidR="00D16CFB" w:rsidRPr="00D3338A">
        <w:rPr>
          <w:rFonts w:eastAsia="Century Gothic" w:cs="Arial"/>
          <w:szCs w:val="20"/>
        </w:rPr>
        <w:t xml:space="preserve">der beruflichen </w:t>
      </w:r>
      <w:r w:rsidR="006A758C" w:rsidRPr="00D3338A">
        <w:rPr>
          <w:rFonts w:eastAsia="Century Gothic" w:cs="Arial"/>
          <w:szCs w:val="20"/>
        </w:rPr>
        <w:t>Handlungskompetenzen, Berufsbild und Anforderungsniveau)</w:t>
      </w:r>
    </w:p>
    <w:p w14:paraId="3621C92B" w14:textId="77777777" w:rsidR="00771CDD" w:rsidRDefault="00E34218" w:rsidP="007932F4">
      <w:pPr>
        <w:numPr>
          <w:ilvl w:val="0"/>
          <w:numId w:val="42"/>
        </w:numPr>
        <w:spacing w:line="276" w:lineRule="auto"/>
        <w:ind w:left="357" w:hanging="357"/>
        <w:rPr>
          <w:rFonts w:eastAsia="Century Gothic" w:cs="Arial"/>
          <w:szCs w:val="20"/>
          <w:lang w:val="fr-CH"/>
        </w:rPr>
      </w:pPr>
      <w:r w:rsidRPr="007932F4">
        <w:rPr>
          <w:rFonts w:eastAsia="Century Gothic" w:cs="Arial"/>
          <w:szCs w:val="20"/>
          <w:lang w:val="fr-CH"/>
        </w:rPr>
        <w:t xml:space="preserve">20 % </w:t>
      </w:r>
      <w:proofErr w:type="spellStart"/>
      <w:r w:rsidRPr="007932F4">
        <w:rPr>
          <w:rFonts w:eastAsia="Century Gothic" w:cs="Arial"/>
          <w:szCs w:val="20"/>
          <w:lang w:val="fr-CH"/>
        </w:rPr>
        <w:t>nach</w:t>
      </w:r>
      <w:proofErr w:type="spellEnd"/>
      <w:r w:rsidRPr="007932F4">
        <w:rPr>
          <w:rFonts w:eastAsia="Century Gothic" w:cs="Arial"/>
          <w:szCs w:val="20"/>
          <w:lang w:val="fr-CH"/>
        </w:rPr>
        <w:t xml:space="preserve"> </w:t>
      </w:r>
      <w:proofErr w:type="spellStart"/>
      <w:r w:rsidRPr="007932F4">
        <w:rPr>
          <w:rFonts w:eastAsia="Century Gothic" w:cs="Arial"/>
          <w:szCs w:val="20"/>
          <w:lang w:val="fr-CH"/>
        </w:rPr>
        <w:t>Genehmigung</w:t>
      </w:r>
      <w:proofErr w:type="spellEnd"/>
      <w:r w:rsidRPr="007932F4">
        <w:rPr>
          <w:rFonts w:eastAsia="Century Gothic" w:cs="Arial"/>
          <w:szCs w:val="20"/>
          <w:lang w:val="fr-CH"/>
        </w:rPr>
        <w:t xml:space="preserve"> der </w:t>
      </w:r>
      <w:proofErr w:type="spellStart"/>
      <w:r w:rsidRPr="007932F4">
        <w:rPr>
          <w:rFonts w:eastAsia="Century Gothic" w:cs="Arial"/>
          <w:szCs w:val="20"/>
          <w:lang w:val="fr-CH"/>
        </w:rPr>
        <w:t>Prüfungsord</w:t>
      </w:r>
      <w:r w:rsidR="008F3DBD" w:rsidRPr="007932F4">
        <w:rPr>
          <w:rFonts w:eastAsia="Century Gothic" w:cs="Arial"/>
          <w:szCs w:val="20"/>
          <w:lang w:val="fr-CH"/>
        </w:rPr>
        <w:t>nung</w:t>
      </w:r>
      <w:proofErr w:type="spellEnd"/>
    </w:p>
    <w:p w14:paraId="492F3B08" w14:textId="77777777" w:rsidR="007932F4" w:rsidRPr="007932F4" w:rsidRDefault="007932F4" w:rsidP="007932F4">
      <w:pPr>
        <w:spacing w:line="276" w:lineRule="auto"/>
        <w:ind w:left="357"/>
        <w:rPr>
          <w:rFonts w:eastAsia="Century Gothic" w:cs="Arial"/>
          <w:szCs w:val="20"/>
          <w:lang w:val="fr-CH"/>
        </w:rPr>
      </w:pPr>
    </w:p>
    <w:p w14:paraId="33F87587" w14:textId="77777777" w:rsidR="00347BE6" w:rsidRPr="008D1667" w:rsidRDefault="00771CDD" w:rsidP="0081382C">
      <w:pPr>
        <w:spacing w:after="120"/>
        <w:rPr>
          <w:rFonts w:eastAsia="Century Gothic" w:cs="Arial"/>
          <w:szCs w:val="20"/>
        </w:rPr>
      </w:pPr>
      <w:r w:rsidRPr="008D1667">
        <w:rPr>
          <w:rFonts w:eastAsia="Century Gothic" w:cs="Arial"/>
          <w:szCs w:val="20"/>
        </w:rPr>
        <w:t xml:space="preserve">Die Zahlung der </w:t>
      </w:r>
      <w:r w:rsidRPr="008D1667">
        <w:rPr>
          <w:rFonts w:eastAsia="Century Gothic" w:cs="Arial"/>
          <w:b/>
          <w:szCs w:val="20"/>
        </w:rPr>
        <w:t>Pauschale für eine Teilrevision</w:t>
      </w:r>
      <w:r w:rsidRPr="008D1667">
        <w:rPr>
          <w:rFonts w:eastAsia="Century Gothic" w:cs="Arial"/>
          <w:szCs w:val="20"/>
        </w:rPr>
        <w:t xml:space="preserve"> </w:t>
      </w:r>
      <w:r w:rsidR="00E16591" w:rsidRPr="008D1667">
        <w:rPr>
          <w:rFonts w:eastAsia="Century Gothic" w:cs="Arial"/>
          <w:szCs w:val="20"/>
        </w:rPr>
        <w:t xml:space="preserve">oder eine </w:t>
      </w:r>
      <w:r w:rsidR="00E16591" w:rsidRPr="008D1667">
        <w:rPr>
          <w:rFonts w:eastAsia="Century Gothic" w:cs="Arial"/>
          <w:b/>
          <w:szCs w:val="20"/>
        </w:rPr>
        <w:t>Vorstudie</w:t>
      </w:r>
      <w:r w:rsidR="00E16591" w:rsidRPr="008D1667">
        <w:rPr>
          <w:rFonts w:eastAsia="Century Gothic" w:cs="Arial"/>
          <w:szCs w:val="20"/>
        </w:rPr>
        <w:t xml:space="preserve"> </w:t>
      </w:r>
      <w:r w:rsidRPr="008D1667">
        <w:rPr>
          <w:rFonts w:eastAsia="Century Gothic" w:cs="Arial"/>
          <w:szCs w:val="20"/>
        </w:rPr>
        <w:t>erfolgt in zwei Tranchen:</w:t>
      </w:r>
    </w:p>
    <w:p w14:paraId="5DC18ACB" w14:textId="77777777" w:rsidR="00771CDD" w:rsidRPr="00D3338A" w:rsidRDefault="00771CDD" w:rsidP="007932F4">
      <w:pPr>
        <w:numPr>
          <w:ilvl w:val="0"/>
          <w:numId w:val="44"/>
        </w:numPr>
        <w:spacing w:line="276" w:lineRule="auto"/>
        <w:ind w:left="357" w:hanging="357"/>
        <w:rPr>
          <w:rFonts w:eastAsia="Century Gothic" w:cs="Arial"/>
          <w:szCs w:val="20"/>
        </w:rPr>
      </w:pPr>
      <w:r w:rsidRPr="00D3338A">
        <w:rPr>
          <w:rFonts w:eastAsia="Century Gothic" w:cs="Arial"/>
          <w:szCs w:val="20"/>
        </w:rPr>
        <w:t>Erste Hälfte der Pauschale bei Projektbeginn</w:t>
      </w:r>
    </w:p>
    <w:p w14:paraId="64F663E9" w14:textId="77777777" w:rsidR="00771CDD" w:rsidRPr="00D3338A" w:rsidRDefault="00771CDD" w:rsidP="007932F4">
      <w:pPr>
        <w:numPr>
          <w:ilvl w:val="0"/>
          <w:numId w:val="44"/>
        </w:numPr>
        <w:spacing w:line="276" w:lineRule="auto"/>
        <w:ind w:left="357" w:hanging="357"/>
        <w:rPr>
          <w:rFonts w:eastAsia="Century Gothic" w:cs="Arial"/>
          <w:szCs w:val="20"/>
        </w:rPr>
      </w:pPr>
      <w:r w:rsidRPr="00D3338A">
        <w:rPr>
          <w:rFonts w:eastAsia="Century Gothic" w:cs="Arial"/>
          <w:szCs w:val="20"/>
        </w:rPr>
        <w:t>Zweite Hälfte nach Genehmi</w:t>
      </w:r>
      <w:r w:rsidR="008F3DBD" w:rsidRPr="00D3338A">
        <w:rPr>
          <w:rFonts w:eastAsia="Century Gothic" w:cs="Arial"/>
          <w:szCs w:val="20"/>
        </w:rPr>
        <w:t>gung der Prüfungsordnung</w:t>
      </w:r>
      <w:r w:rsidR="00E16591" w:rsidRPr="00D3338A">
        <w:rPr>
          <w:rFonts w:eastAsia="Century Gothic" w:cs="Arial"/>
          <w:szCs w:val="20"/>
        </w:rPr>
        <w:t xml:space="preserve"> bzw. Vorliegen der Resultate Vorstudie</w:t>
      </w:r>
    </w:p>
    <w:p w14:paraId="5B63DD80" w14:textId="77777777" w:rsidR="007932F4" w:rsidRDefault="007932F4" w:rsidP="00A540C9">
      <w:pPr>
        <w:rPr>
          <w:rFonts w:eastAsia="Century Gothic" w:cs="Arial"/>
          <w:b/>
          <w:szCs w:val="20"/>
        </w:rPr>
      </w:pPr>
    </w:p>
    <w:p w14:paraId="21355B02" w14:textId="77777777" w:rsidR="00353784" w:rsidRPr="008D1667" w:rsidRDefault="00A9583A" w:rsidP="00353784">
      <w:pPr>
        <w:spacing w:after="120"/>
        <w:rPr>
          <w:rFonts w:eastAsia="Century Gothic" w:cs="Arial"/>
          <w:b/>
          <w:szCs w:val="20"/>
        </w:rPr>
      </w:pPr>
      <w:bookmarkStart w:id="8" w:name="_Hlk130908619"/>
      <w:r w:rsidRPr="008D1667">
        <w:rPr>
          <w:rFonts w:eastAsia="Century Gothic" w:cs="Arial"/>
          <w:b/>
          <w:szCs w:val="20"/>
        </w:rPr>
        <w:t>Zustellung Verfügung</w:t>
      </w:r>
    </w:p>
    <w:p w14:paraId="30CA3CCB" w14:textId="088FDE33" w:rsidR="00035AA2" w:rsidRPr="00D227BE" w:rsidRDefault="00035AA2" w:rsidP="00035AA2">
      <w:pPr>
        <w:rPr>
          <w:rFonts w:eastAsia="Century Gothic" w:cs="Arial"/>
          <w:szCs w:val="20"/>
        </w:rPr>
      </w:pPr>
      <w:r w:rsidRPr="00D227BE">
        <w:rPr>
          <w:rFonts w:eastAsia="Century Gothic" w:cs="Arial"/>
          <w:szCs w:val="20"/>
        </w:rPr>
        <w:t xml:space="preserve">Sofern Sie damit einverstanden sind, übermittelt Ihnen das SBFI den Entscheid in elektronischer Form (mittels anerkannter Zustellplattform für die elektronische Übermittlung - </w:t>
      </w:r>
      <w:proofErr w:type="spellStart"/>
      <w:r w:rsidRPr="00D227BE">
        <w:rPr>
          <w:rFonts w:eastAsia="Century Gothic" w:cs="Arial"/>
          <w:szCs w:val="20"/>
        </w:rPr>
        <w:t>IncaMail</w:t>
      </w:r>
      <w:proofErr w:type="spellEnd"/>
      <w:r w:rsidRPr="00D227BE">
        <w:rPr>
          <w:rFonts w:eastAsia="Century Gothic" w:cs="Arial"/>
          <w:szCs w:val="20"/>
        </w:rPr>
        <w:t xml:space="preserve"> der Schweizerischen Post oder </w:t>
      </w:r>
      <w:proofErr w:type="spellStart"/>
      <w:r w:rsidRPr="00D227BE">
        <w:rPr>
          <w:rFonts w:eastAsia="Century Gothic" w:cs="Arial"/>
          <w:szCs w:val="20"/>
        </w:rPr>
        <w:t>PrivaSphere</w:t>
      </w:r>
      <w:proofErr w:type="spellEnd"/>
      <w:r w:rsidRPr="00D227BE">
        <w:rPr>
          <w:rFonts w:eastAsia="Century Gothic" w:cs="Arial"/>
          <w:szCs w:val="20"/>
        </w:rPr>
        <w:t xml:space="preserve"> AG)</w:t>
      </w:r>
      <w:r w:rsidRPr="00D227BE">
        <w:rPr>
          <w:rStyle w:val="Funotenzeichen"/>
          <w:rFonts w:eastAsia="Century Gothic" w:cs="Arial"/>
          <w:szCs w:val="20"/>
        </w:rPr>
        <w:footnoteReference w:id="3"/>
      </w:r>
      <w:r w:rsidRPr="00D227BE">
        <w:rPr>
          <w:rFonts w:eastAsia="Century Gothic" w:cs="Arial"/>
          <w:szCs w:val="20"/>
        </w:rPr>
        <w:t>.</w:t>
      </w:r>
    </w:p>
    <w:p w14:paraId="598B0C6A" w14:textId="77777777" w:rsidR="00035AA2" w:rsidRPr="00D227BE" w:rsidRDefault="00035AA2" w:rsidP="00035AA2">
      <w:pPr>
        <w:rPr>
          <w:rFonts w:eastAsia="Century Gothic" w:cs="Arial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035AA2" w:rsidRPr="00D227BE" w14:paraId="5EB2258A" w14:textId="77777777" w:rsidTr="00717CDC">
        <w:trPr>
          <w:trHeight w:val="624"/>
        </w:trPr>
        <w:tc>
          <w:tcPr>
            <w:tcW w:w="709" w:type="dxa"/>
            <w:vAlign w:val="center"/>
          </w:tcPr>
          <w:p w14:paraId="46682216" w14:textId="77777777" w:rsidR="00035AA2" w:rsidRPr="00D227BE" w:rsidRDefault="00035AA2" w:rsidP="007B1EDD">
            <w:pPr>
              <w:jc w:val="center"/>
              <w:rPr>
                <w:rFonts w:eastAsia="Century Gothic" w:cs="Arial"/>
                <w:szCs w:val="20"/>
              </w:rPr>
            </w:pPr>
            <w:r w:rsidRPr="00D227BE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BE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ED4C5A">
              <w:rPr>
                <w:rFonts w:eastAsia="Century Gothic" w:cs="Arial"/>
                <w:color w:val="000000"/>
                <w:szCs w:val="20"/>
              </w:rPr>
            </w:r>
            <w:r w:rsidR="00ED4C5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D227BE"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8789" w:type="dxa"/>
            <w:vAlign w:val="center"/>
          </w:tcPr>
          <w:p w14:paraId="23F08F32" w14:textId="5E383E76" w:rsidR="00035AA2" w:rsidRPr="00D227BE" w:rsidRDefault="00035AA2" w:rsidP="007B1EDD">
            <w:pPr>
              <w:rPr>
                <w:rFonts w:eastAsia="Century Gothic" w:cs="Arial"/>
                <w:szCs w:val="20"/>
              </w:rPr>
            </w:pPr>
            <w:r w:rsidRPr="00D227BE">
              <w:rPr>
                <w:rFonts w:eastAsia="Century Gothic" w:cs="Arial"/>
                <w:szCs w:val="20"/>
              </w:rPr>
              <w:t xml:space="preserve">Ja, wir wünschen die Zustellung der Verfügung in elektronischer Form (mittels anerkannter </w:t>
            </w:r>
            <w:r w:rsidR="00376631">
              <w:rPr>
                <w:rFonts w:eastAsia="Century Gothic" w:cs="Arial"/>
                <w:szCs w:val="20"/>
              </w:rPr>
              <w:br/>
            </w:r>
            <w:r w:rsidRPr="00D227BE">
              <w:rPr>
                <w:rFonts w:eastAsia="Century Gothic" w:cs="Arial"/>
                <w:szCs w:val="20"/>
              </w:rPr>
              <w:t xml:space="preserve">Zustellplattform) an folgende E-Mail-Adresse </w:t>
            </w:r>
            <w:r w:rsidRPr="00D227BE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27BE">
              <w:rPr>
                <w:rFonts w:eastAsia="Century Gothic" w:cs="Arial"/>
                <w:szCs w:val="20"/>
              </w:rPr>
              <w:instrText xml:space="preserve"> FORMTEXT </w:instrText>
            </w:r>
            <w:r w:rsidRPr="00D227BE">
              <w:rPr>
                <w:rFonts w:eastAsia="Century Gothic" w:cs="Arial"/>
                <w:szCs w:val="20"/>
              </w:rPr>
            </w:r>
            <w:r w:rsidRPr="00D227BE">
              <w:rPr>
                <w:rFonts w:eastAsia="Century Gothic" w:cs="Arial"/>
                <w:szCs w:val="20"/>
              </w:rPr>
              <w:fldChar w:fldCharType="separate"/>
            </w:r>
            <w:r w:rsidRPr="00D227BE">
              <w:rPr>
                <w:rFonts w:eastAsia="Century Gothic" w:cs="Arial"/>
                <w:noProof/>
                <w:szCs w:val="20"/>
              </w:rPr>
              <w:t> </w:t>
            </w:r>
            <w:r w:rsidRPr="00D227BE">
              <w:rPr>
                <w:rFonts w:eastAsia="Century Gothic" w:cs="Arial"/>
                <w:noProof/>
                <w:szCs w:val="20"/>
              </w:rPr>
              <w:t> </w:t>
            </w:r>
            <w:r w:rsidRPr="00D227BE">
              <w:rPr>
                <w:rFonts w:eastAsia="Century Gothic" w:cs="Arial"/>
                <w:noProof/>
                <w:szCs w:val="20"/>
              </w:rPr>
              <w:t> </w:t>
            </w:r>
            <w:r w:rsidRPr="00D227BE">
              <w:rPr>
                <w:rFonts w:eastAsia="Century Gothic" w:cs="Arial"/>
                <w:noProof/>
                <w:szCs w:val="20"/>
              </w:rPr>
              <w:t> </w:t>
            </w:r>
            <w:r w:rsidRPr="00D227BE">
              <w:rPr>
                <w:rFonts w:eastAsia="Century Gothic" w:cs="Arial"/>
                <w:noProof/>
                <w:szCs w:val="20"/>
              </w:rPr>
              <w:t> </w:t>
            </w:r>
            <w:r w:rsidRPr="00D227BE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035AA2" w:rsidRPr="00D227BE" w14:paraId="6707D54F" w14:textId="77777777" w:rsidTr="00717CDC">
        <w:trPr>
          <w:trHeight w:val="624"/>
        </w:trPr>
        <w:tc>
          <w:tcPr>
            <w:tcW w:w="709" w:type="dxa"/>
            <w:vAlign w:val="center"/>
          </w:tcPr>
          <w:p w14:paraId="7356F7B2" w14:textId="77777777" w:rsidR="00035AA2" w:rsidRPr="00D227BE" w:rsidRDefault="00035AA2" w:rsidP="007B1EDD">
            <w:pPr>
              <w:jc w:val="center"/>
              <w:rPr>
                <w:rFonts w:eastAsia="Century Gothic" w:cs="Arial"/>
                <w:szCs w:val="20"/>
              </w:rPr>
            </w:pPr>
            <w:r w:rsidRPr="00D227BE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7BE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ED4C5A">
              <w:rPr>
                <w:rFonts w:eastAsia="Century Gothic" w:cs="Arial"/>
                <w:color w:val="000000"/>
                <w:szCs w:val="20"/>
              </w:rPr>
            </w:r>
            <w:r w:rsidR="00ED4C5A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D227BE">
              <w:rPr>
                <w:rFonts w:eastAsia="Century Gothic" w:cs="Arial"/>
                <w:color w:val="000000"/>
                <w:szCs w:val="20"/>
              </w:rPr>
              <w:fldChar w:fldCharType="end"/>
            </w:r>
          </w:p>
        </w:tc>
        <w:tc>
          <w:tcPr>
            <w:tcW w:w="8789" w:type="dxa"/>
            <w:vAlign w:val="center"/>
          </w:tcPr>
          <w:p w14:paraId="6A695C53" w14:textId="77777777" w:rsidR="00035AA2" w:rsidRPr="00D227BE" w:rsidRDefault="00035AA2" w:rsidP="007B1EDD">
            <w:pPr>
              <w:rPr>
                <w:rFonts w:eastAsia="Century Gothic" w:cs="Arial"/>
                <w:szCs w:val="20"/>
              </w:rPr>
            </w:pPr>
            <w:r w:rsidRPr="00D227BE">
              <w:rPr>
                <w:rFonts w:eastAsia="Century Gothic" w:cs="Arial"/>
                <w:szCs w:val="20"/>
              </w:rPr>
              <w:t>Nein, wir wünschen die Zustellung der Verfügung per Post in Form eines eingeschriebenen Briefs.</w:t>
            </w:r>
          </w:p>
        </w:tc>
      </w:tr>
      <w:bookmarkEnd w:id="8"/>
    </w:tbl>
    <w:p w14:paraId="553F1650" w14:textId="77777777" w:rsidR="00473FBA" w:rsidRPr="00D227BE" w:rsidRDefault="00473FBA" w:rsidP="0081382C">
      <w:pPr>
        <w:rPr>
          <w:rFonts w:eastAsia="Century Gothic" w:cs="Arial"/>
          <w:szCs w:val="20"/>
        </w:rPr>
      </w:pPr>
    </w:p>
    <w:p w14:paraId="7047D400" w14:textId="626D4725" w:rsidR="0093030C" w:rsidRDefault="0093030C" w:rsidP="00376631">
      <w:pPr>
        <w:rPr>
          <w:rFonts w:eastAsia="Century Gothic" w:cs="Arial"/>
          <w:szCs w:val="20"/>
        </w:rPr>
      </w:pPr>
      <w:r w:rsidRPr="00D227BE">
        <w:rPr>
          <w:rFonts w:eastAsia="Century Gothic" w:cs="Arial"/>
          <w:szCs w:val="20"/>
        </w:rPr>
        <w:t>Unterschrift: ………………………………………………………………………….</w:t>
      </w:r>
    </w:p>
    <w:p w14:paraId="154F3527" w14:textId="77777777" w:rsidR="00376631" w:rsidRPr="00D227BE" w:rsidRDefault="00376631" w:rsidP="00376631">
      <w:pPr>
        <w:rPr>
          <w:rFonts w:eastAsia="Century Gothic" w:cs="Arial"/>
          <w:szCs w:val="20"/>
        </w:rPr>
      </w:pPr>
    </w:p>
    <w:p w14:paraId="36754AB5" w14:textId="06118093" w:rsidR="0093030C" w:rsidRPr="00D227BE" w:rsidRDefault="0093030C" w:rsidP="00A540C9">
      <w:pPr>
        <w:rPr>
          <w:rFonts w:eastAsia="Century Gothic" w:cs="Arial"/>
          <w:szCs w:val="20"/>
        </w:rPr>
      </w:pPr>
      <w:r w:rsidRPr="00D227BE">
        <w:rPr>
          <w:rFonts w:eastAsia="Century Gothic" w:cs="Arial"/>
          <w:szCs w:val="20"/>
        </w:rPr>
        <w:t>Ort</w:t>
      </w:r>
      <w:r w:rsidR="00F434A0" w:rsidRPr="00D227BE">
        <w:rPr>
          <w:rFonts w:eastAsia="Century Gothic" w:cs="Arial"/>
          <w:szCs w:val="20"/>
        </w:rPr>
        <w:t>/</w:t>
      </w:r>
      <w:r w:rsidRPr="00D227BE">
        <w:rPr>
          <w:rFonts w:eastAsia="Century Gothic" w:cs="Arial"/>
          <w:szCs w:val="20"/>
        </w:rPr>
        <w:t>Datum: …………………</w:t>
      </w:r>
      <w:r w:rsidR="00F434A0" w:rsidRPr="00D227BE">
        <w:rPr>
          <w:rFonts w:eastAsia="Century Gothic" w:cs="Arial"/>
          <w:szCs w:val="20"/>
        </w:rPr>
        <w:t>……</w:t>
      </w:r>
      <w:r w:rsidRPr="00D227BE">
        <w:rPr>
          <w:rFonts w:eastAsia="Century Gothic" w:cs="Arial"/>
          <w:szCs w:val="20"/>
        </w:rPr>
        <w:t>…………………………………………………</w:t>
      </w:r>
      <w:r w:rsidR="00F434A0" w:rsidRPr="00D227BE">
        <w:rPr>
          <w:rFonts w:eastAsia="Century Gothic" w:cs="Arial"/>
          <w:szCs w:val="20"/>
        </w:rPr>
        <w:t>…</w:t>
      </w:r>
    </w:p>
    <w:p w14:paraId="4CBFD96B" w14:textId="77777777" w:rsidR="00473FBA" w:rsidRPr="00D227BE" w:rsidRDefault="00473FBA" w:rsidP="00A540C9">
      <w:pPr>
        <w:rPr>
          <w:rFonts w:eastAsia="Century Gothic" w:cs="Arial"/>
          <w:szCs w:val="20"/>
        </w:rPr>
      </w:pPr>
    </w:p>
    <w:p w14:paraId="7704CBA3" w14:textId="77777777" w:rsidR="00E12D8E" w:rsidRPr="00D227BE" w:rsidRDefault="00E12D8E" w:rsidP="0081382C">
      <w:pPr>
        <w:rPr>
          <w:rFonts w:eastAsia="Century Gothic" w:cs="Arial"/>
          <w:szCs w:val="20"/>
        </w:rPr>
      </w:pPr>
      <w:r w:rsidRPr="00D227BE">
        <w:rPr>
          <w:rFonts w:eastAsia="Century Gothic" w:cs="Arial"/>
          <w:szCs w:val="20"/>
        </w:rPr>
        <w:t xml:space="preserve">Das Antragsformular ist </w:t>
      </w:r>
      <w:r w:rsidR="00D8091F" w:rsidRPr="00D227BE">
        <w:rPr>
          <w:rFonts w:eastAsia="Century Gothic" w:cs="Arial"/>
          <w:szCs w:val="20"/>
        </w:rPr>
        <w:t xml:space="preserve">per Post </w:t>
      </w:r>
      <w:r w:rsidRPr="00D227BE">
        <w:rPr>
          <w:rFonts w:eastAsia="Century Gothic" w:cs="Arial"/>
          <w:szCs w:val="20"/>
        </w:rPr>
        <w:t>einzureichen an:</w:t>
      </w:r>
    </w:p>
    <w:p w14:paraId="781E2FB0" w14:textId="77777777" w:rsidR="00E12D8E" w:rsidRPr="00D227BE" w:rsidRDefault="009562D1" w:rsidP="0081382C">
      <w:pPr>
        <w:rPr>
          <w:rFonts w:eastAsia="Century Gothic" w:cs="Arial"/>
          <w:szCs w:val="20"/>
        </w:rPr>
      </w:pPr>
      <w:r w:rsidRPr="00D227BE">
        <w:rPr>
          <w:rFonts w:eastAsia="Century Gothic" w:cs="Arial"/>
          <w:szCs w:val="20"/>
        </w:rPr>
        <w:t xml:space="preserve">Staatssekretariat für Bildung, </w:t>
      </w:r>
      <w:r w:rsidR="00E12D8E" w:rsidRPr="00D227BE">
        <w:rPr>
          <w:rFonts w:eastAsia="Century Gothic" w:cs="Arial"/>
          <w:szCs w:val="20"/>
        </w:rPr>
        <w:t>Forschung und Innovation SBFI</w:t>
      </w:r>
    </w:p>
    <w:p w14:paraId="3305C203" w14:textId="4964CBFA" w:rsidR="00A540C9" w:rsidRDefault="0063024F" w:rsidP="0081382C">
      <w:pPr>
        <w:rPr>
          <w:rFonts w:eastAsia="Century Gothic" w:cs="Arial"/>
          <w:szCs w:val="20"/>
        </w:rPr>
      </w:pPr>
      <w:r w:rsidRPr="00D227BE">
        <w:rPr>
          <w:rFonts w:eastAsia="Century Gothic" w:cs="Arial"/>
          <w:szCs w:val="20"/>
        </w:rPr>
        <w:t>Berufs</w:t>
      </w:r>
      <w:r w:rsidR="006C33D9" w:rsidRPr="00D227BE">
        <w:rPr>
          <w:rFonts w:eastAsia="Century Gothic" w:cs="Arial"/>
          <w:szCs w:val="20"/>
        </w:rPr>
        <w:t>-</w:t>
      </w:r>
      <w:r w:rsidR="00A540C9">
        <w:rPr>
          <w:rFonts w:eastAsia="Century Gothic" w:cs="Arial"/>
          <w:szCs w:val="20"/>
        </w:rPr>
        <w:t xml:space="preserve"> </w:t>
      </w:r>
      <w:r w:rsidR="006C33D9" w:rsidRPr="00D227BE">
        <w:rPr>
          <w:rFonts w:eastAsia="Century Gothic" w:cs="Arial"/>
          <w:szCs w:val="20"/>
        </w:rPr>
        <w:t xml:space="preserve">und </w:t>
      </w:r>
      <w:r w:rsidRPr="00D227BE">
        <w:rPr>
          <w:rFonts w:eastAsia="Century Gothic" w:cs="Arial"/>
          <w:szCs w:val="20"/>
        </w:rPr>
        <w:t>Weiterbildun</w:t>
      </w:r>
      <w:r w:rsidR="00A540C9">
        <w:rPr>
          <w:rFonts w:eastAsia="Century Gothic" w:cs="Arial"/>
          <w:szCs w:val="20"/>
        </w:rPr>
        <w:t>g</w:t>
      </w:r>
    </w:p>
    <w:p w14:paraId="75F84C95" w14:textId="773A3C8D" w:rsidR="00E12D8E" w:rsidRPr="008D1667" w:rsidRDefault="00A50F5D" w:rsidP="0081382C">
      <w:pPr>
        <w:rPr>
          <w:rFonts w:eastAsia="Century Gothic" w:cs="Arial"/>
          <w:szCs w:val="20"/>
        </w:rPr>
      </w:pPr>
      <w:r w:rsidRPr="00D227BE">
        <w:rPr>
          <w:rFonts w:eastAsia="Century Gothic" w:cs="Arial"/>
          <w:szCs w:val="20"/>
        </w:rPr>
        <w:t>Finanzierung</w:t>
      </w:r>
      <w:r w:rsidR="00E16591" w:rsidRPr="00D227BE">
        <w:rPr>
          <w:rFonts w:eastAsia="Century Gothic" w:cs="Arial"/>
          <w:szCs w:val="20"/>
        </w:rPr>
        <w:t xml:space="preserve"> und Projektf</w:t>
      </w:r>
      <w:r w:rsidR="009562D1" w:rsidRPr="00D227BE">
        <w:rPr>
          <w:rFonts w:eastAsia="Century Gothic" w:cs="Arial"/>
          <w:szCs w:val="20"/>
        </w:rPr>
        <w:t>örderung</w:t>
      </w:r>
    </w:p>
    <w:p w14:paraId="5A375609" w14:textId="4FB4B414" w:rsidR="00E16591" w:rsidRPr="008D1667" w:rsidRDefault="008D7D91" w:rsidP="0081382C">
      <w:pPr>
        <w:rPr>
          <w:rFonts w:eastAsia="Century Gothic" w:cs="Arial"/>
          <w:szCs w:val="20"/>
        </w:rPr>
      </w:pPr>
      <w:r w:rsidRPr="008D1667">
        <w:rPr>
          <w:rFonts w:eastAsia="Century Gothic" w:cs="Arial"/>
          <w:szCs w:val="20"/>
        </w:rPr>
        <w:t>Einsteinstrasse 2</w:t>
      </w:r>
      <w:r w:rsidR="00376631">
        <w:rPr>
          <w:rFonts w:eastAsia="Century Gothic" w:cs="Arial"/>
          <w:szCs w:val="20"/>
        </w:rPr>
        <w:t xml:space="preserve">, </w:t>
      </w:r>
      <w:r w:rsidR="00E12D8E" w:rsidRPr="008D1667">
        <w:rPr>
          <w:rFonts w:eastAsia="Century Gothic" w:cs="Arial"/>
          <w:szCs w:val="20"/>
        </w:rPr>
        <w:t>3003 Bern</w:t>
      </w:r>
    </w:p>
    <w:p w14:paraId="17EC7708" w14:textId="77777777" w:rsidR="00473FBA" w:rsidRPr="008D1667" w:rsidRDefault="00473FBA" w:rsidP="0081382C">
      <w:pPr>
        <w:rPr>
          <w:rFonts w:eastAsia="Century Gothic" w:cs="Arial"/>
          <w:szCs w:val="20"/>
        </w:rPr>
      </w:pPr>
    </w:p>
    <w:p w14:paraId="659F26A0" w14:textId="77777777" w:rsidR="00E16591" w:rsidRPr="00E81054" w:rsidRDefault="00E16591" w:rsidP="0081382C">
      <w:pPr>
        <w:rPr>
          <w:rFonts w:eastAsia="Century Gothic" w:cs="Arial"/>
          <w:szCs w:val="20"/>
        </w:rPr>
      </w:pPr>
      <w:r w:rsidRPr="000C6A22">
        <w:rPr>
          <w:rFonts w:eastAsia="Century Gothic" w:cs="Arial"/>
          <w:szCs w:val="20"/>
        </w:rPr>
        <w:t>Beilage</w:t>
      </w:r>
      <w:r w:rsidRPr="00E81054">
        <w:rPr>
          <w:rFonts w:eastAsia="Century Gothic" w:cs="Arial"/>
          <w:szCs w:val="20"/>
        </w:rPr>
        <w:t xml:space="preserve">: </w:t>
      </w:r>
      <w:r w:rsidR="00B54A8A">
        <w:rPr>
          <w:rFonts w:eastAsia="Century Gothic" w:cs="Arial"/>
          <w:szCs w:val="20"/>
        </w:rPr>
        <w:t>Unterschriebenes Protokoll der Kick-off-Sitzung</w:t>
      </w:r>
    </w:p>
    <w:sectPr w:rsidR="00E16591" w:rsidRPr="00E81054" w:rsidSect="008138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CA24" w14:textId="77777777" w:rsidR="00ED4C5A" w:rsidRDefault="00ED4C5A" w:rsidP="00A46265">
      <w:pPr>
        <w:spacing w:line="240" w:lineRule="auto"/>
      </w:pPr>
      <w:r>
        <w:separator/>
      </w:r>
    </w:p>
  </w:endnote>
  <w:endnote w:type="continuationSeparator" w:id="0">
    <w:p w14:paraId="619339C8" w14:textId="77777777" w:rsidR="00ED4C5A" w:rsidRDefault="00ED4C5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2D23" w14:textId="77777777" w:rsidR="00115459" w:rsidRDefault="00115459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15459" w14:paraId="71B79365" w14:textId="77777777" w:rsidTr="009E0F45">
      <w:trPr>
        <w:trHeight w:val="567"/>
      </w:trPr>
      <w:tc>
        <w:tcPr>
          <w:tcW w:w="7338" w:type="dxa"/>
          <w:vAlign w:val="bottom"/>
        </w:tcPr>
        <w:p w14:paraId="601793CB" w14:textId="609A60A3" w:rsidR="00115459" w:rsidRDefault="001E509E" w:rsidP="004B1BCB">
          <w:pPr>
            <w:pStyle w:val="zzPfad"/>
          </w:pPr>
          <w:fldSimple w:instr=" DOCPROPERTY  FSC#EVDCFG@15.1400:Dossierref  \* MERGEFORMAT ">
            <w:r w:rsidR="00717CDC">
              <w:t>344.0/2011/06518</w:t>
            </w:r>
          </w:fldSimple>
          <w:r w:rsidR="00115459">
            <w:t xml:space="preserve"> \ </w:t>
          </w:r>
          <w:fldSimple w:instr=" DOCPROPERTY  FSC#COOSYSTEM@1.1:Container \* MERGEFORMAT ">
            <w:r w:rsidR="00717CDC">
              <w:t>COO.2101.108.3.206642</w:t>
            </w:r>
          </w:fldSimple>
        </w:p>
      </w:tc>
      <w:tc>
        <w:tcPr>
          <w:tcW w:w="2552" w:type="dxa"/>
          <w:vAlign w:val="bottom"/>
        </w:tcPr>
        <w:p w14:paraId="038DCB29" w14:textId="77777777" w:rsidR="00115459" w:rsidRDefault="0011545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C7D6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7C7D65">
              <w:rPr>
                <w:noProof/>
              </w:rPr>
              <w:t>2</w:t>
            </w:r>
          </w:fldSimple>
        </w:p>
      </w:tc>
    </w:tr>
  </w:tbl>
  <w:p w14:paraId="2A9E900A" w14:textId="77777777" w:rsidR="00115459" w:rsidRDefault="001154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115459" w14:paraId="3712CAEA" w14:textId="77777777" w:rsidTr="00316F92">
      <w:trPr>
        <w:trHeight w:val="539"/>
      </w:trPr>
      <w:tc>
        <w:tcPr>
          <w:tcW w:w="4309" w:type="dxa"/>
          <w:vAlign w:val="bottom"/>
        </w:tcPr>
        <w:p w14:paraId="0104D7CE" w14:textId="52AD4821" w:rsidR="00115459" w:rsidRDefault="001E509E" w:rsidP="004A15DF">
          <w:pPr>
            <w:pStyle w:val="zzPfad"/>
          </w:pPr>
          <w:fldSimple w:instr=" DOCPROPERTY  FSC#EVDCFG@15.1400:Dossierref  \* MERGEFORMAT ">
            <w:r w:rsidR="00717CDC">
              <w:t>344.0/2011/06518</w:t>
            </w:r>
          </w:fldSimple>
          <w:r w:rsidR="00115459">
            <w:t xml:space="preserve"> \ </w:t>
          </w:r>
          <w:fldSimple w:instr=" DOCPROPERTY  FSC#COOSYSTEM@1.1:Container \* MERGEFORMAT ">
            <w:r w:rsidR="00717CDC">
              <w:t>COO.2101.108.3.206642</w:t>
            </w:r>
          </w:fldSimple>
        </w:p>
      </w:tc>
      <w:tc>
        <w:tcPr>
          <w:tcW w:w="5297" w:type="dxa"/>
          <w:vAlign w:val="bottom"/>
        </w:tcPr>
        <w:p w14:paraId="31D798EF" w14:textId="77777777" w:rsidR="00115459" w:rsidRDefault="00316F92" w:rsidP="00316F92">
          <w:pPr>
            <w:pStyle w:val="zzSeite"/>
            <w:ind w:right="-573"/>
          </w:pPr>
          <w:r>
            <w:t>1/2</w:t>
          </w:r>
        </w:p>
      </w:tc>
    </w:tr>
  </w:tbl>
  <w:p w14:paraId="66FF39ED" w14:textId="77777777" w:rsidR="00115459" w:rsidRPr="004B1BCB" w:rsidRDefault="00115459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E60B" w14:textId="77777777" w:rsidR="00ED4C5A" w:rsidRDefault="00ED4C5A" w:rsidP="00A46265">
      <w:pPr>
        <w:spacing w:line="240" w:lineRule="auto"/>
      </w:pPr>
      <w:r>
        <w:separator/>
      </w:r>
    </w:p>
  </w:footnote>
  <w:footnote w:type="continuationSeparator" w:id="0">
    <w:p w14:paraId="5DF88AC5" w14:textId="77777777" w:rsidR="00ED4C5A" w:rsidRDefault="00ED4C5A" w:rsidP="00A46265">
      <w:pPr>
        <w:spacing w:line="240" w:lineRule="auto"/>
      </w:pPr>
      <w:r>
        <w:continuationSeparator/>
      </w:r>
    </w:p>
  </w:footnote>
  <w:footnote w:id="1">
    <w:p w14:paraId="3E45639B" w14:textId="12B47676" w:rsidR="00D67ED5" w:rsidRPr="00722279" w:rsidRDefault="00D67ED5">
      <w:pPr>
        <w:pStyle w:val="Funotentext"/>
        <w:rPr>
          <w:sz w:val="18"/>
          <w:szCs w:val="18"/>
        </w:rPr>
      </w:pPr>
      <w:r w:rsidRPr="00722279">
        <w:rPr>
          <w:rStyle w:val="Funotenzeichen"/>
          <w:sz w:val="18"/>
          <w:szCs w:val="18"/>
        </w:rPr>
        <w:footnoteRef/>
      </w:r>
      <w:r w:rsidRPr="00722279">
        <w:rPr>
          <w:sz w:val="18"/>
          <w:szCs w:val="18"/>
        </w:rPr>
        <w:t xml:space="preserve"> Entscheid über Notwendi</w:t>
      </w:r>
      <w:r w:rsidR="00C87AC4">
        <w:rPr>
          <w:sz w:val="18"/>
          <w:szCs w:val="18"/>
        </w:rPr>
        <w:t>gkeit einer Vorabklärung in Ab</w:t>
      </w:r>
      <w:r w:rsidRPr="00722279">
        <w:rPr>
          <w:sz w:val="18"/>
          <w:szCs w:val="18"/>
        </w:rPr>
        <w:t>sprache mit SBFI</w:t>
      </w:r>
    </w:p>
  </w:footnote>
  <w:footnote w:id="2">
    <w:p w14:paraId="070B0E26" w14:textId="147128C3" w:rsidR="008F3DBD" w:rsidRPr="008F3DBD" w:rsidRDefault="008F3DBD">
      <w:pPr>
        <w:pStyle w:val="Funotentext"/>
        <w:rPr>
          <w:sz w:val="18"/>
          <w:szCs w:val="18"/>
        </w:rPr>
      </w:pPr>
      <w:r w:rsidRPr="008F3DBD">
        <w:rPr>
          <w:rStyle w:val="Funotenzeichen"/>
          <w:sz w:val="18"/>
          <w:szCs w:val="18"/>
        </w:rPr>
        <w:footnoteRef/>
      </w:r>
      <w:r w:rsidR="005032DA">
        <w:rPr>
          <w:sz w:val="18"/>
          <w:szCs w:val="18"/>
        </w:rPr>
        <w:t xml:space="preserve"> Entscheid</w:t>
      </w:r>
      <w:r w:rsidR="00B72FB4">
        <w:rPr>
          <w:sz w:val="18"/>
          <w:szCs w:val="18"/>
        </w:rPr>
        <w:t xml:space="preserve"> über Total- oder Teilrevision in</w:t>
      </w:r>
      <w:r w:rsidR="00C87AC4">
        <w:rPr>
          <w:sz w:val="18"/>
          <w:szCs w:val="18"/>
        </w:rPr>
        <w:t xml:space="preserve"> Ab</w:t>
      </w:r>
      <w:r w:rsidRPr="008F3DBD">
        <w:rPr>
          <w:sz w:val="18"/>
          <w:szCs w:val="18"/>
        </w:rPr>
        <w:t>sprache mit SBFI</w:t>
      </w:r>
    </w:p>
  </w:footnote>
  <w:footnote w:id="3">
    <w:p w14:paraId="328F2CE3" w14:textId="77777777" w:rsidR="00035AA2" w:rsidRPr="00CF0945" w:rsidRDefault="00035AA2" w:rsidP="00035AA2">
      <w:pPr>
        <w:pStyle w:val="Funotentext"/>
        <w:rPr>
          <w:sz w:val="18"/>
          <w:szCs w:val="18"/>
        </w:rPr>
      </w:pPr>
      <w:bookmarkStart w:id="9" w:name="_Hlk130911740"/>
      <w:r w:rsidRPr="00CF0945">
        <w:rPr>
          <w:rStyle w:val="Funotenzeichen"/>
          <w:sz w:val="18"/>
          <w:szCs w:val="18"/>
        </w:rPr>
        <w:footnoteRef/>
      </w:r>
      <w:r w:rsidRPr="00CF0945">
        <w:rPr>
          <w:sz w:val="18"/>
          <w:szCs w:val="18"/>
        </w:rPr>
        <w:t xml:space="preserve"> </w:t>
      </w:r>
      <w:hyperlink r:id="rId1" w:history="1">
        <w:r w:rsidRPr="00CF0945">
          <w:rPr>
            <w:rStyle w:val="Hyperlink"/>
            <w:sz w:val="18"/>
            <w:szCs w:val="18"/>
          </w:rPr>
          <w:t>Elektronische Übermittlung (admin.ch)</w:t>
        </w:r>
      </w:hyperlink>
      <w:bookmarkEnd w:id="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15459" w14:paraId="3A312921" w14:textId="77777777" w:rsidTr="001F6887">
      <w:trPr>
        <w:trHeight w:val="340"/>
      </w:trPr>
      <w:tc>
        <w:tcPr>
          <w:tcW w:w="8386" w:type="dxa"/>
        </w:tcPr>
        <w:p w14:paraId="61797A8C" w14:textId="77777777" w:rsidR="00115459" w:rsidRDefault="00115459" w:rsidP="00FC3985">
          <w:pPr>
            <w:pStyle w:val="zzReffett"/>
          </w:pPr>
        </w:p>
      </w:tc>
      <w:tc>
        <w:tcPr>
          <w:tcW w:w="879" w:type="dxa"/>
        </w:tcPr>
        <w:p w14:paraId="0C5F2C3F" w14:textId="77777777" w:rsidR="00115459" w:rsidRDefault="00115459" w:rsidP="00FC3985">
          <w:pPr>
            <w:pStyle w:val="zzReffett"/>
          </w:pPr>
        </w:p>
      </w:tc>
    </w:tr>
  </w:tbl>
  <w:p w14:paraId="0B03B254" w14:textId="77777777" w:rsidR="00115459" w:rsidRPr="00482104" w:rsidRDefault="00115459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15459" w14:paraId="0D0F568E" w14:textId="77777777" w:rsidTr="00804907">
      <w:trPr>
        <w:cantSplit/>
        <w:trHeight w:hRule="exact" w:val="1843"/>
      </w:trPr>
      <w:tc>
        <w:tcPr>
          <w:tcW w:w="4832" w:type="dxa"/>
          <w:hideMark/>
        </w:tcPr>
        <w:p w14:paraId="0588AD95" w14:textId="77777777" w:rsidR="00115459" w:rsidRDefault="0011545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066C5D97" wp14:editId="064F167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31CA373" wp14:editId="1CB747A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09F5B7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6777EF97" w14:textId="77777777" w:rsidR="00327D7C" w:rsidRDefault="00115459" w:rsidP="00327D7C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noProof/>
              <w:sz w:val="15"/>
              <w:szCs w:val="20"/>
              <w:lang w:eastAsia="de-CH"/>
            </w:rPr>
            <w:t>Eidgenössisches Departement für</w:t>
          </w:r>
        </w:p>
        <w:p w14:paraId="7F2F521D" w14:textId="77777777" w:rsidR="00115459" w:rsidRPr="00804907" w:rsidRDefault="00115459" w:rsidP="0063759B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noProof/>
              <w:sz w:val="15"/>
              <w:szCs w:val="20"/>
              <w:lang w:eastAsia="de-CH"/>
            </w:rPr>
            <w:t>Wirtschaft, Bildung und Forschung WBF</w:t>
          </w:r>
        </w:p>
        <w:p w14:paraId="556E0FB4" w14:textId="77777777" w:rsidR="00327D7C" w:rsidRDefault="00115459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Staatssekretariat für Bildung,</w:t>
          </w:r>
        </w:p>
        <w:p w14:paraId="7A5D5F41" w14:textId="77777777" w:rsidR="00115459" w:rsidRDefault="00115459" w:rsidP="00490C7E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Foschung und Innovation SBFI</w:t>
          </w:r>
        </w:p>
        <w:p w14:paraId="6B1C2BE9" w14:textId="77777777" w:rsidR="00490C7E" w:rsidRPr="00490C7E" w:rsidRDefault="00490C7E" w:rsidP="00490C7E">
          <w:pPr>
            <w:suppressAutoHyphens/>
            <w:spacing w:line="200" w:lineRule="atLeast"/>
            <w:ind w:left="-6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>
            <w:rPr>
              <w:rFonts w:eastAsia="Times New Roman" w:cs="Arial"/>
              <w:noProof/>
              <w:sz w:val="15"/>
              <w:szCs w:val="20"/>
              <w:lang w:eastAsia="de-CH"/>
            </w:rPr>
            <w:t>Beruf</w:t>
          </w:r>
          <w:r w:rsidRPr="00490C7E">
            <w:rPr>
              <w:rFonts w:eastAsia="Times New Roman" w:cs="Arial"/>
              <w:noProof/>
              <w:sz w:val="15"/>
              <w:szCs w:val="20"/>
              <w:lang w:eastAsia="de-CH"/>
            </w:rPr>
            <w:t>s- und Weiterbildung</w:t>
          </w:r>
        </w:p>
        <w:p w14:paraId="32CD67AE" w14:textId="77777777" w:rsidR="00115459" w:rsidRDefault="00115459" w:rsidP="0033456D">
          <w:pPr>
            <w:pStyle w:val="zzKopfOE"/>
            <w:rPr>
              <w:lang w:val="de-DE"/>
            </w:rPr>
          </w:pPr>
        </w:p>
      </w:tc>
    </w:tr>
  </w:tbl>
  <w:p w14:paraId="20783EFC" w14:textId="77777777" w:rsidR="00115459" w:rsidRDefault="00115459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6102"/>
    <w:multiLevelType w:val="hybridMultilevel"/>
    <w:tmpl w:val="EF7E6382"/>
    <w:lvl w:ilvl="0" w:tplc="F97242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18"/>
  </w:num>
  <w:num w:numId="22">
    <w:abstractNumId w:val="17"/>
  </w:num>
  <w:num w:numId="23">
    <w:abstractNumId w:val="21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3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5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F/o5xrJ2jobWXKCSAcBb3P83PJENbGn9BjEv5MRBYaHrJ3MdQKPUi5SQNR6WpjKgKOv+l7HD4xORMQxWoytDw==" w:salt="zyR9NMd533EHJ4CzYwfvJQ==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08C5"/>
    <w:rsid w:val="00004753"/>
    <w:rsid w:val="000068D4"/>
    <w:rsid w:val="000229B9"/>
    <w:rsid w:val="00025073"/>
    <w:rsid w:val="00035AA2"/>
    <w:rsid w:val="00043BAA"/>
    <w:rsid w:val="00043F1A"/>
    <w:rsid w:val="0006630C"/>
    <w:rsid w:val="00072DBC"/>
    <w:rsid w:val="00075FC5"/>
    <w:rsid w:val="000807D3"/>
    <w:rsid w:val="00083091"/>
    <w:rsid w:val="00097A54"/>
    <w:rsid w:val="000B1E46"/>
    <w:rsid w:val="000B4336"/>
    <w:rsid w:val="000B4DF9"/>
    <w:rsid w:val="000B5B84"/>
    <w:rsid w:val="000C3A97"/>
    <w:rsid w:val="000C4032"/>
    <w:rsid w:val="000C5039"/>
    <w:rsid w:val="000C6A22"/>
    <w:rsid w:val="000C7C8A"/>
    <w:rsid w:val="000D469E"/>
    <w:rsid w:val="000E39D5"/>
    <w:rsid w:val="000E4221"/>
    <w:rsid w:val="000F4461"/>
    <w:rsid w:val="00103FAD"/>
    <w:rsid w:val="00104569"/>
    <w:rsid w:val="00112C19"/>
    <w:rsid w:val="00114333"/>
    <w:rsid w:val="00115459"/>
    <w:rsid w:val="00120A03"/>
    <w:rsid w:val="00121A41"/>
    <w:rsid w:val="00133568"/>
    <w:rsid w:val="0013434C"/>
    <w:rsid w:val="00135E3C"/>
    <w:rsid w:val="00141282"/>
    <w:rsid w:val="00156008"/>
    <w:rsid w:val="00156794"/>
    <w:rsid w:val="001643E5"/>
    <w:rsid w:val="00166D36"/>
    <w:rsid w:val="00182E2E"/>
    <w:rsid w:val="0018516C"/>
    <w:rsid w:val="00186915"/>
    <w:rsid w:val="00197A68"/>
    <w:rsid w:val="001A1F41"/>
    <w:rsid w:val="001B4835"/>
    <w:rsid w:val="001E0FDE"/>
    <w:rsid w:val="001E4DAB"/>
    <w:rsid w:val="001E509E"/>
    <w:rsid w:val="001E7677"/>
    <w:rsid w:val="001F6887"/>
    <w:rsid w:val="002010A1"/>
    <w:rsid w:val="002073C6"/>
    <w:rsid w:val="002074C1"/>
    <w:rsid w:val="00212A85"/>
    <w:rsid w:val="00215304"/>
    <w:rsid w:val="00223E32"/>
    <w:rsid w:val="0022426F"/>
    <w:rsid w:val="00243D99"/>
    <w:rsid w:val="00253127"/>
    <w:rsid w:val="0026159E"/>
    <w:rsid w:val="002620B7"/>
    <w:rsid w:val="00263FD0"/>
    <w:rsid w:val="00272B45"/>
    <w:rsid w:val="00272FA4"/>
    <w:rsid w:val="00284764"/>
    <w:rsid w:val="00290FBE"/>
    <w:rsid w:val="00294217"/>
    <w:rsid w:val="002A100C"/>
    <w:rsid w:val="002A3B51"/>
    <w:rsid w:val="002A3BAD"/>
    <w:rsid w:val="002A5795"/>
    <w:rsid w:val="002A6D47"/>
    <w:rsid w:val="002A7E29"/>
    <w:rsid w:val="002B7483"/>
    <w:rsid w:val="002D41DE"/>
    <w:rsid w:val="002F0801"/>
    <w:rsid w:val="002F24DD"/>
    <w:rsid w:val="002F4B24"/>
    <w:rsid w:val="00316F92"/>
    <w:rsid w:val="003250A7"/>
    <w:rsid w:val="00325319"/>
    <w:rsid w:val="00327D7C"/>
    <w:rsid w:val="0033456D"/>
    <w:rsid w:val="00346CF7"/>
    <w:rsid w:val="00347BE6"/>
    <w:rsid w:val="003524D3"/>
    <w:rsid w:val="00353784"/>
    <w:rsid w:val="00354EB7"/>
    <w:rsid w:val="00355DDB"/>
    <w:rsid w:val="00355FD2"/>
    <w:rsid w:val="003723EA"/>
    <w:rsid w:val="00376048"/>
    <w:rsid w:val="00376631"/>
    <w:rsid w:val="003853BE"/>
    <w:rsid w:val="003872D0"/>
    <w:rsid w:val="00392F2E"/>
    <w:rsid w:val="0039768B"/>
    <w:rsid w:val="003A06E4"/>
    <w:rsid w:val="003A6638"/>
    <w:rsid w:val="003B0286"/>
    <w:rsid w:val="003B3588"/>
    <w:rsid w:val="003B5D05"/>
    <w:rsid w:val="003B639E"/>
    <w:rsid w:val="003C1C49"/>
    <w:rsid w:val="003D3768"/>
    <w:rsid w:val="003E2CFE"/>
    <w:rsid w:val="003F2111"/>
    <w:rsid w:val="003F3FB5"/>
    <w:rsid w:val="003F5E92"/>
    <w:rsid w:val="004036A5"/>
    <w:rsid w:val="004051F6"/>
    <w:rsid w:val="00407077"/>
    <w:rsid w:val="00410200"/>
    <w:rsid w:val="0041069C"/>
    <w:rsid w:val="0041241F"/>
    <w:rsid w:val="00413DA1"/>
    <w:rsid w:val="004159C5"/>
    <w:rsid w:val="00417873"/>
    <w:rsid w:val="00421119"/>
    <w:rsid w:val="004256CB"/>
    <w:rsid w:val="00433277"/>
    <w:rsid w:val="00436097"/>
    <w:rsid w:val="00452663"/>
    <w:rsid w:val="0045560F"/>
    <w:rsid w:val="00456C1B"/>
    <w:rsid w:val="004571F5"/>
    <w:rsid w:val="00457A5B"/>
    <w:rsid w:val="00457A90"/>
    <w:rsid w:val="00464715"/>
    <w:rsid w:val="00470360"/>
    <w:rsid w:val="004708AC"/>
    <w:rsid w:val="00470CFC"/>
    <w:rsid w:val="00473DE0"/>
    <w:rsid w:val="00473FBA"/>
    <w:rsid w:val="00474826"/>
    <w:rsid w:val="00482104"/>
    <w:rsid w:val="004868A0"/>
    <w:rsid w:val="00490C7E"/>
    <w:rsid w:val="004966FF"/>
    <w:rsid w:val="004A0BDE"/>
    <w:rsid w:val="004A15DF"/>
    <w:rsid w:val="004A7C5E"/>
    <w:rsid w:val="004B1BCB"/>
    <w:rsid w:val="004D0238"/>
    <w:rsid w:val="004D3BEC"/>
    <w:rsid w:val="004E64EE"/>
    <w:rsid w:val="004F30C1"/>
    <w:rsid w:val="004F664F"/>
    <w:rsid w:val="00500FBF"/>
    <w:rsid w:val="00501E94"/>
    <w:rsid w:val="005032DA"/>
    <w:rsid w:val="005035D9"/>
    <w:rsid w:val="0050460B"/>
    <w:rsid w:val="005049EE"/>
    <w:rsid w:val="00505BDC"/>
    <w:rsid w:val="00523009"/>
    <w:rsid w:val="005250B2"/>
    <w:rsid w:val="00525313"/>
    <w:rsid w:val="00544DDA"/>
    <w:rsid w:val="00550851"/>
    <w:rsid w:val="0055135A"/>
    <w:rsid w:val="00552D16"/>
    <w:rsid w:val="0055785A"/>
    <w:rsid w:val="005615B1"/>
    <w:rsid w:val="00566C70"/>
    <w:rsid w:val="00567302"/>
    <w:rsid w:val="00575BD2"/>
    <w:rsid w:val="00581BE3"/>
    <w:rsid w:val="00584C1D"/>
    <w:rsid w:val="0059132B"/>
    <w:rsid w:val="005926B9"/>
    <w:rsid w:val="005947B6"/>
    <w:rsid w:val="00595EC6"/>
    <w:rsid w:val="005A1430"/>
    <w:rsid w:val="005A20B4"/>
    <w:rsid w:val="005B2FAC"/>
    <w:rsid w:val="005D027F"/>
    <w:rsid w:val="005D3E34"/>
    <w:rsid w:val="005E6A8D"/>
    <w:rsid w:val="005F68E5"/>
    <w:rsid w:val="00602E1F"/>
    <w:rsid w:val="00613B2F"/>
    <w:rsid w:val="00623AD7"/>
    <w:rsid w:val="00624D44"/>
    <w:rsid w:val="00627D3F"/>
    <w:rsid w:val="0063024F"/>
    <w:rsid w:val="0063028B"/>
    <w:rsid w:val="0063759B"/>
    <w:rsid w:val="00637EDE"/>
    <w:rsid w:val="006447F1"/>
    <w:rsid w:val="00655BE6"/>
    <w:rsid w:val="00656454"/>
    <w:rsid w:val="00657318"/>
    <w:rsid w:val="00665637"/>
    <w:rsid w:val="0068165B"/>
    <w:rsid w:val="0068297D"/>
    <w:rsid w:val="00682A64"/>
    <w:rsid w:val="006A0522"/>
    <w:rsid w:val="006A0820"/>
    <w:rsid w:val="006A3559"/>
    <w:rsid w:val="006A758C"/>
    <w:rsid w:val="006A7906"/>
    <w:rsid w:val="006B1E33"/>
    <w:rsid w:val="006B452B"/>
    <w:rsid w:val="006C16BF"/>
    <w:rsid w:val="006C33D9"/>
    <w:rsid w:val="006E5269"/>
    <w:rsid w:val="007006A5"/>
    <w:rsid w:val="00702966"/>
    <w:rsid w:val="00717CDC"/>
    <w:rsid w:val="00722279"/>
    <w:rsid w:val="00722BB1"/>
    <w:rsid w:val="0072366D"/>
    <w:rsid w:val="0073021B"/>
    <w:rsid w:val="00755635"/>
    <w:rsid w:val="00756C03"/>
    <w:rsid w:val="0076143A"/>
    <w:rsid w:val="007658B9"/>
    <w:rsid w:val="00770C71"/>
    <w:rsid w:val="00771CDD"/>
    <w:rsid w:val="00773FD9"/>
    <w:rsid w:val="007809BE"/>
    <w:rsid w:val="007866FB"/>
    <w:rsid w:val="007932F4"/>
    <w:rsid w:val="007A0FD0"/>
    <w:rsid w:val="007A5528"/>
    <w:rsid w:val="007A552D"/>
    <w:rsid w:val="007A6AAD"/>
    <w:rsid w:val="007A7F3E"/>
    <w:rsid w:val="007B177B"/>
    <w:rsid w:val="007C7D65"/>
    <w:rsid w:val="007D24E5"/>
    <w:rsid w:val="007D3BF9"/>
    <w:rsid w:val="007D4EDB"/>
    <w:rsid w:val="007E34AF"/>
    <w:rsid w:val="007E72B2"/>
    <w:rsid w:val="007E74A9"/>
    <w:rsid w:val="007F0669"/>
    <w:rsid w:val="007F49EF"/>
    <w:rsid w:val="00804907"/>
    <w:rsid w:val="00805882"/>
    <w:rsid w:val="008068A2"/>
    <w:rsid w:val="00806B3A"/>
    <w:rsid w:val="00807863"/>
    <w:rsid w:val="0081382C"/>
    <w:rsid w:val="00820D8D"/>
    <w:rsid w:val="00835252"/>
    <w:rsid w:val="008353E1"/>
    <w:rsid w:val="00836E7F"/>
    <w:rsid w:val="008428CC"/>
    <w:rsid w:val="00845A6E"/>
    <w:rsid w:val="00847E95"/>
    <w:rsid w:val="00856D12"/>
    <w:rsid w:val="00863616"/>
    <w:rsid w:val="00866825"/>
    <w:rsid w:val="00870380"/>
    <w:rsid w:val="0087467B"/>
    <w:rsid w:val="00875F75"/>
    <w:rsid w:val="0087645A"/>
    <w:rsid w:val="00887791"/>
    <w:rsid w:val="00887E45"/>
    <w:rsid w:val="008905AD"/>
    <w:rsid w:val="0089432E"/>
    <w:rsid w:val="0089505F"/>
    <w:rsid w:val="008B0E56"/>
    <w:rsid w:val="008B5784"/>
    <w:rsid w:val="008C08D9"/>
    <w:rsid w:val="008C7332"/>
    <w:rsid w:val="008D020B"/>
    <w:rsid w:val="008D1667"/>
    <w:rsid w:val="008D53E2"/>
    <w:rsid w:val="008D7D91"/>
    <w:rsid w:val="008E0EB3"/>
    <w:rsid w:val="008E1942"/>
    <w:rsid w:val="008E5B0A"/>
    <w:rsid w:val="008E5B82"/>
    <w:rsid w:val="008E6F7C"/>
    <w:rsid w:val="008F3DBD"/>
    <w:rsid w:val="00905D19"/>
    <w:rsid w:val="0090603E"/>
    <w:rsid w:val="00911CF2"/>
    <w:rsid w:val="0091345A"/>
    <w:rsid w:val="0091628E"/>
    <w:rsid w:val="00917A38"/>
    <w:rsid w:val="009263AC"/>
    <w:rsid w:val="00926EA3"/>
    <w:rsid w:val="0093030C"/>
    <w:rsid w:val="00931C18"/>
    <w:rsid w:val="00932058"/>
    <w:rsid w:val="00934C18"/>
    <w:rsid w:val="00946641"/>
    <w:rsid w:val="009520CB"/>
    <w:rsid w:val="009562D1"/>
    <w:rsid w:val="0095700B"/>
    <w:rsid w:val="00961F11"/>
    <w:rsid w:val="00965933"/>
    <w:rsid w:val="009705C2"/>
    <w:rsid w:val="00970CB9"/>
    <w:rsid w:val="009710F2"/>
    <w:rsid w:val="00974AD5"/>
    <w:rsid w:val="00976354"/>
    <w:rsid w:val="009B11BD"/>
    <w:rsid w:val="009B1B47"/>
    <w:rsid w:val="009B2942"/>
    <w:rsid w:val="009B3AF8"/>
    <w:rsid w:val="009C222F"/>
    <w:rsid w:val="009C6DF4"/>
    <w:rsid w:val="009D0936"/>
    <w:rsid w:val="009E0F45"/>
    <w:rsid w:val="009E6B6D"/>
    <w:rsid w:val="009F2080"/>
    <w:rsid w:val="009F3D10"/>
    <w:rsid w:val="00A00BF0"/>
    <w:rsid w:val="00A03ECB"/>
    <w:rsid w:val="00A03F64"/>
    <w:rsid w:val="00A27235"/>
    <w:rsid w:val="00A30425"/>
    <w:rsid w:val="00A339F7"/>
    <w:rsid w:val="00A42F1D"/>
    <w:rsid w:val="00A46265"/>
    <w:rsid w:val="00A50F5D"/>
    <w:rsid w:val="00A540C9"/>
    <w:rsid w:val="00A612BE"/>
    <w:rsid w:val="00A6523D"/>
    <w:rsid w:val="00A71256"/>
    <w:rsid w:val="00A82C53"/>
    <w:rsid w:val="00A921ED"/>
    <w:rsid w:val="00A95287"/>
    <w:rsid w:val="00A9583A"/>
    <w:rsid w:val="00A9587A"/>
    <w:rsid w:val="00AA140B"/>
    <w:rsid w:val="00AA1EBB"/>
    <w:rsid w:val="00AA3556"/>
    <w:rsid w:val="00AA363B"/>
    <w:rsid w:val="00AB0227"/>
    <w:rsid w:val="00AB1BBD"/>
    <w:rsid w:val="00AB499C"/>
    <w:rsid w:val="00AB6EF9"/>
    <w:rsid w:val="00AC1125"/>
    <w:rsid w:val="00AC3B32"/>
    <w:rsid w:val="00AC678B"/>
    <w:rsid w:val="00AC72F0"/>
    <w:rsid w:val="00AF4FF9"/>
    <w:rsid w:val="00B10815"/>
    <w:rsid w:val="00B164F4"/>
    <w:rsid w:val="00B20663"/>
    <w:rsid w:val="00B21714"/>
    <w:rsid w:val="00B232F7"/>
    <w:rsid w:val="00B3594D"/>
    <w:rsid w:val="00B41A16"/>
    <w:rsid w:val="00B54A8A"/>
    <w:rsid w:val="00B576F9"/>
    <w:rsid w:val="00B728BF"/>
    <w:rsid w:val="00B72FB4"/>
    <w:rsid w:val="00B774B3"/>
    <w:rsid w:val="00B81A47"/>
    <w:rsid w:val="00B86676"/>
    <w:rsid w:val="00B9028D"/>
    <w:rsid w:val="00B928F0"/>
    <w:rsid w:val="00B95A51"/>
    <w:rsid w:val="00BA3EBB"/>
    <w:rsid w:val="00BB1C16"/>
    <w:rsid w:val="00BB5283"/>
    <w:rsid w:val="00BB5B22"/>
    <w:rsid w:val="00BB7986"/>
    <w:rsid w:val="00BB7D13"/>
    <w:rsid w:val="00BC73F4"/>
    <w:rsid w:val="00BD0ADD"/>
    <w:rsid w:val="00BF4CE1"/>
    <w:rsid w:val="00C046CB"/>
    <w:rsid w:val="00C056D0"/>
    <w:rsid w:val="00C06F46"/>
    <w:rsid w:val="00C16077"/>
    <w:rsid w:val="00C2024E"/>
    <w:rsid w:val="00C21086"/>
    <w:rsid w:val="00C234EC"/>
    <w:rsid w:val="00C24671"/>
    <w:rsid w:val="00C27D68"/>
    <w:rsid w:val="00C310DE"/>
    <w:rsid w:val="00C313E6"/>
    <w:rsid w:val="00C3320B"/>
    <w:rsid w:val="00C449FB"/>
    <w:rsid w:val="00C51E87"/>
    <w:rsid w:val="00C600B5"/>
    <w:rsid w:val="00C622C1"/>
    <w:rsid w:val="00C63DD4"/>
    <w:rsid w:val="00C67AF1"/>
    <w:rsid w:val="00C7332B"/>
    <w:rsid w:val="00C7462D"/>
    <w:rsid w:val="00C76520"/>
    <w:rsid w:val="00C87AC4"/>
    <w:rsid w:val="00C90F65"/>
    <w:rsid w:val="00C94D78"/>
    <w:rsid w:val="00CA7DBF"/>
    <w:rsid w:val="00CB1467"/>
    <w:rsid w:val="00CB62C0"/>
    <w:rsid w:val="00CC02BF"/>
    <w:rsid w:val="00CC2537"/>
    <w:rsid w:val="00CC355E"/>
    <w:rsid w:val="00CE0096"/>
    <w:rsid w:val="00CE1455"/>
    <w:rsid w:val="00CF0945"/>
    <w:rsid w:val="00CF3F9C"/>
    <w:rsid w:val="00CF7EA6"/>
    <w:rsid w:val="00D033AD"/>
    <w:rsid w:val="00D0562D"/>
    <w:rsid w:val="00D16CFB"/>
    <w:rsid w:val="00D21281"/>
    <w:rsid w:val="00D227BE"/>
    <w:rsid w:val="00D3338A"/>
    <w:rsid w:val="00D33B2A"/>
    <w:rsid w:val="00D36D4E"/>
    <w:rsid w:val="00D43F19"/>
    <w:rsid w:val="00D468C4"/>
    <w:rsid w:val="00D46E8E"/>
    <w:rsid w:val="00D50CED"/>
    <w:rsid w:val="00D53B27"/>
    <w:rsid w:val="00D55464"/>
    <w:rsid w:val="00D60C4C"/>
    <w:rsid w:val="00D67ED5"/>
    <w:rsid w:val="00D75CB0"/>
    <w:rsid w:val="00D8091F"/>
    <w:rsid w:val="00D91621"/>
    <w:rsid w:val="00D9753A"/>
    <w:rsid w:val="00DA78BC"/>
    <w:rsid w:val="00DB322C"/>
    <w:rsid w:val="00DB4D00"/>
    <w:rsid w:val="00DD04EF"/>
    <w:rsid w:val="00DD1725"/>
    <w:rsid w:val="00DE32B5"/>
    <w:rsid w:val="00DF0558"/>
    <w:rsid w:val="00E05014"/>
    <w:rsid w:val="00E0642C"/>
    <w:rsid w:val="00E12D8E"/>
    <w:rsid w:val="00E15450"/>
    <w:rsid w:val="00E16591"/>
    <w:rsid w:val="00E27770"/>
    <w:rsid w:val="00E30636"/>
    <w:rsid w:val="00E34218"/>
    <w:rsid w:val="00E4122D"/>
    <w:rsid w:val="00E42FEB"/>
    <w:rsid w:val="00E51473"/>
    <w:rsid w:val="00E5273C"/>
    <w:rsid w:val="00E53BB4"/>
    <w:rsid w:val="00E56AB4"/>
    <w:rsid w:val="00E6410B"/>
    <w:rsid w:val="00E6630B"/>
    <w:rsid w:val="00E670AC"/>
    <w:rsid w:val="00E80482"/>
    <w:rsid w:val="00E81054"/>
    <w:rsid w:val="00E82F5F"/>
    <w:rsid w:val="00E8527F"/>
    <w:rsid w:val="00E9022C"/>
    <w:rsid w:val="00E9356D"/>
    <w:rsid w:val="00E97AAB"/>
    <w:rsid w:val="00EA0893"/>
    <w:rsid w:val="00EB3794"/>
    <w:rsid w:val="00EB6D72"/>
    <w:rsid w:val="00ED4C5A"/>
    <w:rsid w:val="00ED608D"/>
    <w:rsid w:val="00EE342C"/>
    <w:rsid w:val="00EE399C"/>
    <w:rsid w:val="00EE4D4C"/>
    <w:rsid w:val="00F019A6"/>
    <w:rsid w:val="00F03605"/>
    <w:rsid w:val="00F13900"/>
    <w:rsid w:val="00F172D3"/>
    <w:rsid w:val="00F2590A"/>
    <w:rsid w:val="00F26D94"/>
    <w:rsid w:val="00F27246"/>
    <w:rsid w:val="00F279DD"/>
    <w:rsid w:val="00F3704C"/>
    <w:rsid w:val="00F41D52"/>
    <w:rsid w:val="00F434A0"/>
    <w:rsid w:val="00F649E4"/>
    <w:rsid w:val="00F65B08"/>
    <w:rsid w:val="00F74FD6"/>
    <w:rsid w:val="00F75982"/>
    <w:rsid w:val="00F86E7E"/>
    <w:rsid w:val="00F95E5C"/>
    <w:rsid w:val="00FC13F3"/>
    <w:rsid w:val="00FC31A7"/>
    <w:rsid w:val="00FC3985"/>
    <w:rsid w:val="00FC50B1"/>
    <w:rsid w:val="00FD5571"/>
    <w:rsid w:val="00FE11F4"/>
    <w:rsid w:val="00FF4AC5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58AB75"/>
  <w15:docId w15:val="{04017D78-9F0B-4A1E-A4B6-0309B924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j.admin.ch/bj/de/home/staat/rechtsinformatik/e-uebermittlung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_Pauschale_HBB_BP-HFP_d_Mst"/>
    <f:field ref="objsubject" par="" edit="true" text=""/>
    <f:field ref="objcreatedby" par="" text="Gygax, Rosmarie, SBFI"/>
    <f:field ref="objcreatedat" par="" text="31.03.2015 08:38:53"/>
    <f:field ref="objchangedby" par="" text="Gygax, Rosmarie, SBFI"/>
    <f:field ref="objmodifiedat" par="" text="31.03.2015 08:38:55"/>
    <f:field ref="doc_FSCFOLIO_1_1001_FieldDocumentNumber" par="" text=""/>
    <f:field ref="doc_FSCFOLIO_1_1001_FieldSubject" par="" edit="true" text=""/>
    <f:field ref="FSCFOLIO_1_1001_FieldCurrentUser" par="" text="SBFI Christophe Stolz"/>
    <f:field ref="CCAPRECONFIG_15_1001_Objektname" par="" edit="true" text="Antragsformular_Pauschale_HBB_BP-HFP_d_Mst"/>
    <f:field ref="CHPRECONFIG_1_1001_Objektname" par="" edit="true" text="Antragsformular_Pauschale_HBB_BP-HFP_d_Ms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7E6FC5-2CB8-474F-8544-43B65B97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.graf@bbt.admin.ch</dc:creator>
  <dc:description>CDB-Vorlage V3: D-Hoch.docx vom 10.03.2012 aktualisiert durch CDBiSator von UBit</dc:description>
  <cp:lastModifiedBy>Semadeni Susanna SBFI</cp:lastModifiedBy>
  <cp:revision>45</cp:revision>
  <cp:lastPrinted>2023-03-28T12:38:00Z</cp:lastPrinted>
  <dcterms:created xsi:type="dcterms:W3CDTF">2021-06-09T08:30:00Z</dcterms:created>
  <dcterms:modified xsi:type="dcterms:W3CDTF">2023-04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3-31T08:38:53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20664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0/2011/06518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18</vt:lpwstr>
  </property>
  <property fmtid="{D5CDD505-2E9C-101B-9397-08002B2CF9AE}" pid="21" name="FSC#COOELAK@1.1001:FileRefOU">
    <vt:lpwstr>SPF/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ygax Rosmarie, SBFI</vt:lpwstr>
  </property>
  <property fmtid="{D5CDD505-2E9C-101B-9397-08002B2CF9AE}" pid="24" name="FSC#COOELAK@1.1001:OwnerExtension">
    <vt:lpwstr>+41 58 464 90 04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en und Projektfinanzierung (SPF/SBFI)</vt:lpwstr>
  </property>
  <property fmtid="{D5CDD505-2E9C-101B-9397-08002B2CF9AE}" pid="31" name="FSC#COOELAK@1.1001:CreatedAt">
    <vt:lpwstr>31.03.2015</vt:lpwstr>
  </property>
  <property fmtid="{D5CDD505-2E9C-101B-9397-08002B2CF9AE}" pid="32" name="FSC#COOELAK@1.1001:OU">
    <vt:lpwstr>Subventionen und Projektfinanzierung (SPF/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206642*</vt:lpwstr>
  </property>
  <property fmtid="{D5CDD505-2E9C-101B-9397-08002B2CF9AE}" pid="35" name="FSC#COOELAK@1.1001:RefBarCode">
    <vt:lpwstr>*COO.2101.108.7.206643*</vt:lpwstr>
  </property>
  <property fmtid="{D5CDD505-2E9C-101B-9397-08002B2CF9AE}" pid="36" name="FSC#COOELAK@1.1001:FileRefBarCode">
    <vt:lpwstr>*344.0/2011/065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0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christophe.stolz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0</vt:lpwstr>
  </property>
  <property fmtid="{D5CDD505-2E9C-101B-9397-08002B2CF9AE}" pid="58" name="FSC#EVDCFG@15.1400:Dossierref">
    <vt:lpwstr>344.0/2011/065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Subventionen und Projektfinanzi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Pauschale_HBB_BP-HFP_d_Mst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bsidies and Project Funding</vt:lpwstr>
  </property>
  <property fmtid="{D5CDD505-2E9C-101B-9397-08002B2CF9AE}" pid="87" name="FSC#EVDCFG@15.1400:SalutationFrench">
    <vt:lpwstr>Subventions et financement de projets</vt:lpwstr>
  </property>
  <property fmtid="{D5CDD505-2E9C-101B-9397-08002B2CF9AE}" pid="88" name="FSC#EVDCFG@15.1400:SalutationGerman">
    <vt:lpwstr>Subventionen und Projektfinanzierung</vt:lpwstr>
  </property>
  <property fmtid="{D5CDD505-2E9C-101B-9397-08002B2CF9AE}" pid="89" name="FSC#EVDCFG@15.1400:SalutationItalian">
    <vt:lpwstr>Sussidi e finanziamento di progett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PF/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Subventionen und Projektfinanzi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tragsformular_Pauschale_HBB_BP-HFP_d_Mst_x000d_
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44.0/2011/06518/00020/00029/00021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